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5832D" w14:textId="0A280858" w:rsidR="00BC7935" w:rsidRPr="002819FF" w:rsidRDefault="001737F6" w:rsidP="009C0AC0">
      <w:pPr>
        <w:spacing w:line="240" w:lineRule="exact"/>
        <w:rPr>
          <w:lang w:eastAsia="zh-CN"/>
        </w:rPr>
      </w:pPr>
      <w:r w:rsidRPr="002819FF">
        <w:rPr>
          <w:rFonts w:hint="eastAsia"/>
          <w:lang w:eastAsia="zh-CN"/>
        </w:rPr>
        <w:t>様式２－３</w:t>
      </w:r>
      <w:r w:rsidR="00414942">
        <w:rPr>
          <w:rFonts w:hint="eastAsia"/>
          <w:lang w:eastAsia="zh-CN"/>
        </w:rPr>
        <w:t>（</w:t>
      </w:r>
      <w:r w:rsidRPr="002819FF">
        <w:rPr>
          <w:rFonts w:hint="eastAsia"/>
          <w:lang w:eastAsia="zh-CN"/>
        </w:rPr>
        <w:t>学外入居者用</w:t>
      </w:r>
      <w:r w:rsidR="00414942">
        <w:rPr>
          <w:rFonts w:hint="eastAsia"/>
          <w:lang w:eastAsia="zh-CN"/>
        </w:rPr>
        <w:t>）</w:t>
      </w:r>
    </w:p>
    <w:p w14:paraId="1266382E" w14:textId="77777777" w:rsidR="001737F6" w:rsidRPr="002819FF" w:rsidRDefault="001737F6" w:rsidP="009C0AC0">
      <w:pPr>
        <w:pStyle w:val="aa"/>
        <w:wordWrap/>
        <w:spacing w:before="105" w:line="240" w:lineRule="exact"/>
        <w:jc w:val="right"/>
        <w:rPr>
          <w:rFonts w:ascii="ＭＳ 明朝" w:hAnsi="ＭＳ 明朝" w:cs="ＭＳ ゴシック"/>
          <w:spacing w:val="11"/>
          <w:sz w:val="24"/>
          <w:szCs w:val="24"/>
        </w:rPr>
      </w:pPr>
      <w:r w:rsidRPr="002819FF">
        <w:rPr>
          <w:rFonts w:ascii="ＭＳ 明朝" w:hAnsi="ＭＳ 明朝" w:hint="eastAsia"/>
          <w:spacing w:val="9"/>
          <w:sz w:val="20"/>
          <w:szCs w:val="20"/>
          <w:lang w:eastAsia="zh-CN"/>
        </w:rPr>
        <w:t xml:space="preserve">　　　　</w:t>
      </w:r>
      <w:r w:rsidRPr="002819FF">
        <w:rPr>
          <w:rFonts w:ascii="ＭＳ 明朝" w:hAnsi="ＭＳ 明朝" w:hint="eastAsia"/>
          <w:spacing w:val="9"/>
          <w:sz w:val="20"/>
          <w:szCs w:val="20"/>
          <w:lang w:eastAsia="zh-TW"/>
        </w:rPr>
        <w:t>年</w:t>
      </w:r>
      <w:r w:rsidRPr="002819FF">
        <w:rPr>
          <w:rFonts w:ascii="ＭＳ 明朝" w:hAnsi="ＭＳ 明朝" w:hint="eastAsia"/>
          <w:spacing w:val="9"/>
          <w:sz w:val="20"/>
          <w:szCs w:val="20"/>
        </w:rPr>
        <w:t xml:space="preserve">　　</w:t>
      </w:r>
      <w:r w:rsidRPr="002819FF">
        <w:rPr>
          <w:rFonts w:ascii="ＭＳ 明朝" w:hAnsi="ＭＳ 明朝" w:hint="eastAsia"/>
          <w:spacing w:val="9"/>
          <w:sz w:val="20"/>
          <w:szCs w:val="20"/>
          <w:lang w:eastAsia="zh-TW"/>
        </w:rPr>
        <w:t>月</w:t>
      </w:r>
      <w:r w:rsidRPr="002819FF">
        <w:rPr>
          <w:rFonts w:ascii="ＭＳ 明朝" w:hAnsi="ＭＳ 明朝" w:hint="eastAsia"/>
          <w:spacing w:val="9"/>
          <w:sz w:val="20"/>
          <w:szCs w:val="20"/>
        </w:rPr>
        <w:t xml:space="preserve">　　</w:t>
      </w:r>
      <w:r w:rsidRPr="002819FF">
        <w:rPr>
          <w:rFonts w:ascii="ＭＳ 明朝" w:hAnsi="ＭＳ 明朝" w:hint="eastAsia"/>
          <w:spacing w:val="9"/>
          <w:sz w:val="20"/>
          <w:szCs w:val="20"/>
          <w:lang w:eastAsia="zh-TW"/>
        </w:rPr>
        <w:t>日</w:t>
      </w:r>
    </w:p>
    <w:p w14:paraId="76860696" w14:textId="77777777" w:rsidR="001737F6" w:rsidRPr="002819FF" w:rsidRDefault="001737F6" w:rsidP="009C0AC0">
      <w:pPr>
        <w:pStyle w:val="aa"/>
        <w:wordWrap/>
        <w:spacing w:before="105" w:line="240" w:lineRule="exact"/>
        <w:jc w:val="center"/>
        <w:rPr>
          <w:rFonts w:ascii="ＭＳ 明朝" w:hAnsi="ＭＳ 明朝"/>
        </w:rPr>
      </w:pPr>
      <w:r w:rsidRPr="002819FF">
        <w:rPr>
          <w:rFonts w:ascii="ＭＳ 明朝" w:hAnsi="ＭＳ 明朝" w:cs="ＭＳ ゴシック" w:hint="eastAsia"/>
          <w:spacing w:val="11"/>
          <w:sz w:val="24"/>
          <w:szCs w:val="24"/>
          <w:lang w:eastAsia="zh-TW"/>
        </w:rPr>
        <w:t>京都大学</w:t>
      </w:r>
      <w:r w:rsidRPr="002819FF">
        <w:rPr>
          <w:rFonts w:ascii="ＭＳ 明朝" w:hAnsi="ＭＳ 明朝" w:cs="ＭＳ ゴシック" w:hint="eastAsia"/>
          <w:spacing w:val="11"/>
          <w:sz w:val="24"/>
          <w:szCs w:val="24"/>
        </w:rPr>
        <w:t>国際科学イノベーション棟一時使用施設使用</w:t>
      </w:r>
      <w:r w:rsidRPr="002819FF">
        <w:rPr>
          <w:rFonts w:ascii="ＭＳ 明朝" w:hAnsi="ＭＳ 明朝" w:cs="ＭＳ ゴシック" w:hint="eastAsia"/>
          <w:spacing w:val="11"/>
          <w:sz w:val="24"/>
          <w:szCs w:val="24"/>
          <w:lang w:eastAsia="zh-TW"/>
        </w:rPr>
        <w:t>申請書</w:t>
      </w:r>
    </w:p>
    <w:p w14:paraId="0EB7AC72" w14:textId="77777777" w:rsidR="001737F6" w:rsidRPr="002819FF" w:rsidRDefault="001737F6" w:rsidP="009C0AC0">
      <w:pPr>
        <w:pStyle w:val="aa"/>
        <w:wordWrap/>
        <w:spacing w:line="240" w:lineRule="exact"/>
        <w:rPr>
          <w:rFonts w:ascii="ＭＳ 明朝" w:hAnsi="ＭＳ 明朝"/>
          <w:spacing w:val="9"/>
          <w:sz w:val="20"/>
          <w:szCs w:val="20"/>
        </w:rPr>
      </w:pPr>
    </w:p>
    <w:p w14:paraId="375F3FF2" w14:textId="77777777" w:rsidR="001737F6" w:rsidRPr="002819FF" w:rsidRDefault="001737F6" w:rsidP="009C0AC0">
      <w:pPr>
        <w:pStyle w:val="aa"/>
        <w:wordWrap/>
        <w:spacing w:line="240" w:lineRule="exact"/>
        <w:ind w:firstLineChars="100" w:firstLine="218"/>
        <w:rPr>
          <w:rFonts w:ascii="ＭＳ 明朝" w:hAnsi="ＭＳ 明朝"/>
          <w:spacing w:val="9"/>
          <w:sz w:val="20"/>
          <w:szCs w:val="20"/>
        </w:rPr>
      </w:pPr>
      <w:r w:rsidRPr="002819FF">
        <w:rPr>
          <w:rFonts w:ascii="ＭＳ 明朝" w:hAnsi="ＭＳ 明朝" w:hint="eastAsia"/>
          <w:spacing w:val="9"/>
          <w:sz w:val="20"/>
          <w:szCs w:val="20"/>
        </w:rPr>
        <w:t>京都大学国際科学イノベーション棟統括管理者　殿</w:t>
      </w:r>
    </w:p>
    <w:p w14:paraId="5C24F909" w14:textId="77777777" w:rsidR="001737F6" w:rsidRPr="002819FF" w:rsidRDefault="001737F6" w:rsidP="001737F6">
      <w:pPr>
        <w:pStyle w:val="aa"/>
        <w:spacing w:line="220" w:lineRule="exact"/>
        <w:rPr>
          <w:rFonts w:ascii="ＭＳ 明朝" w:hAnsi="ＭＳ 明朝"/>
        </w:rPr>
      </w:pPr>
    </w:p>
    <w:tbl>
      <w:tblPr>
        <w:tblW w:w="9412"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706"/>
        <w:gridCol w:w="4706"/>
      </w:tblGrid>
      <w:tr w:rsidR="002819FF" w:rsidRPr="002819FF" w14:paraId="2185041D" w14:textId="77777777" w:rsidTr="00BE1CB3">
        <w:trPr>
          <w:trHeight w:val="4074"/>
        </w:trPr>
        <w:tc>
          <w:tcPr>
            <w:tcW w:w="4706" w:type="dxa"/>
            <w:shd w:val="clear" w:color="auto" w:fill="auto"/>
          </w:tcPr>
          <w:p w14:paraId="40DC52E7" w14:textId="77777777" w:rsidR="00E90085" w:rsidRPr="002819FF" w:rsidRDefault="00E90085" w:rsidP="00E90085">
            <w:pPr>
              <w:pStyle w:val="aa"/>
              <w:rPr>
                <w:rFonts w:ascii="ＭＳ 明朝" w:hAnsi="ＭＳ 明朝"/>
                <w:spacing w:val="9"/>
              </w:rPr>
            </w:pPr>
            <w:r w:rsidRPr="002819FF">
              <w:rPr>
                <w:rFonts w:ascii="ＭＳ 明朝" w:hAnsi="ＭＳ 明朝" w:hint="eastAsia"/>
                <w:spacing w:val="9"/>
              </w:rPr>
              <w:t>【申請者】</w:t>
            </w:r>
          </w:p>
          <w:p w14:paraId="5F6536BE" w14:textId="77777777" w:rsidR="00E90085" w:rsidRPr="002819FF" w:rsidRDefault="00E90085" w:rsidP="00E90085">
            <w:pPr>
              <w:pStyle w:val="aa"/>
              <w:spacing w:line="280" w:lineRule="exact"/>
              <w:rPr>
                <w:rFonts w:ascii="ＭＳ 明朝" w:hAnsi="ＭＳ 明朝"/>
                <w:spacing w:val="9"/>
                <w:sz w:val="18"/>
              </w:rPr>
            </w:pPr>
            <w:r w:rsidRPr="002819FF">
              <w:rPr>
                <w:rFonts w:ascii="ＭＳ 明朝" w:hAnsi="ＭＳ 明朝" w:hint="eastAsia"/>
                <w:spacing w:val="9"/>
                <w:sz w:val="18"/>
              </w:rPr>
              <w:t>ふりがな</w:t>
            </w:r>
          </w:p>
          <w:p w14:paraId="48F1F429" w14:textId="77777777" w:rsidR="00E90085" w:rsidRPr="002819FF" w:rsidRDefault="00E90085" w:rsidP="00E90085">
            <w:pPr>
              <w:pStyle w:val="aa"/>
              <w:spacing w:line="280" w:lineRule="exact"/>
              <w:rPr>
                <w:rFonts w:ascii="ＭＳ 明朝" w:hAnsi="ＭＳ 明朝"/>
                <w:spacing w:val="9"/>
              </w:rPr>
            </w:pPr>
            <w:r w:rsidRPr="002819FF">
              <w:rPr>
                <w:rFonts w:ascii="ＭＳ 明朝" w:hAnsi="ＭＳ 明朝" w:hint="eastAsia"/>
                <w:spacing w:val="9"/>
              </w:rPr>
              <w:t>氏名・職名</w:t>
            </w:r>
          </w:p>
          <w:p w14:paraId="05309A45" w14:textId="77777777" w:rsidR="00E90085" w:rsidRPr="002819FF" w:rsidRDefault="00E90085" w:rsidP="00E90085">
            <w:pPr>
              <w:pStyle w:val="aa"/>
              <w:spacing w:line="280" w:lineRule="exact"/>
              <w:rPr>
                <w:rFonts w:ascii="ＭＳ 明朝" w:hAnsi="ＭＳ 明朝"/>
                <w:spacing w:val="9"/>
              </w:rPr>
            </w:pPr>
            <w:r w:rsidRPr="002819FF">
              <w:rPr>
                <w:rFonts w:ascii="ＭＳ 明朝" w:hAnsi="ＭＳ 明朝" w:hint="eastAsia"/>
                <w:spacing w:val="9"/>
              </w:rPr>
              <w:t>（申請者が団体の</w:t>
            </w:r>
          </w:p>
          <w:p w14:paraId="349B0695" w14:textId="77777777" w:rsidR="00E90085" w:rsidRPr="002819FF" w:rsidRDefault="00E90085" w:rsidP="00E90085">
            <w:pPr>
              <w:pStyle w:val="aa"/>
              <w:spacing w:line="280" w:lineRule="exact"/>
              <w:rPr>
                <w:rFonts w:ascii="ＭＳ 明朝" w:hAnsi="ＭＳ 明朝"/>
                <w:spacing w:val="9"/>
              </w:rPr>
            </w:pPr>
            <w:r w:rsidRPr="002819FF">
              <w:rPr>
                <w:rFonts w:ascii="ＭＳ 明朝" w:hAnsi="ＭＳ 明朝" w:hint="eastAsia"/>
                <w:spacing w:val="9"/>
              </w:rPr>
              <w:t>場合は、団体名、</w:t>
            </w:r>
          </w:p>
          <w:p w14:paraId="3A5860D7" w14:textId="77777777" w:rsidR="00E90085" w:rsidRPr="002819FF" w:rsidRDefault="00E90085" w:rsidP="00E90085">
            <w:pPr>
              <w:pStyle w:val="aa"/>
              <w:spacing w:line="280" w:lineRule="exact"/>
              <w:rPr>
                <w:rFonts w:ascii="ＭＳ 明朝" w:hAnsi="ＭＳ 明朝"/>
                <w:spacing w:val="9"/>
              </w:rPr>
            </w:pPr>
            <w:r w:rsidRPr="002819FF">
              <w:rPr>
                <w:rFonts w:ascii="ＭＳ 明朝" w:hAnsi="ＭＳ 明朝" w:hint="eastAsia"/>
                <w:spacing w:val="9"/>
              </w:rPr>
              <w:t>代表者所属・職名</w:t>
            </w:r>
          </w:p>
          <w:p w14:paraId="6B87E25B" w14:textId="738442CE" w:rsidR="00E90085" w:rsidRPr="002819FF" w:rsidRDefault="00E90085" w:rsidP="00E90085">
            <w:pPr>
              <w:pStyle w:val="aa"/>
              <w:spacing w:line="280" w:lineRule="exact"/>
              <w:ind w:left="244" w:hangingChars="107" w:hanging="244"/>
              <w:rPr>
                <w:rFonts w:ascii="ＭＳ 明朝" w:hAnsi="ＭＳ 明朝"/>
                <w:spacing w:val="9"/>
              </w:rPr>
            </w:pPr>
            <w:r w:rsidRPr="002819FF">
              <w:rPr>
                <w:rFonts w:ascii="ＭＳ 明朝" w:hAnsi="ＭＳ 明朝" w:hint="eastAsia"/>
                <w:spacing w:val="9"/>
              </w:rPr>
              <w:t>及び代表者氏名）</w:t>
            </w:r>
            <w:r w:rsidR="00AF598D">
              <w:rPr>
                <w:rFonts w:ascii="ＭＳ 明朝" w:hAnsi="ＭＳ 明朝" w:hint="eastAsia"/>
                <w:spacing w:val="9"/>
              </w:rPr>
              <w:t xml:space="preserve">　　　　　　　　　　　</w:t>
            </w:r>
          </w:p>
          <w:p w14:paraId="5703BD7C" w14:textId="77777777" w:rsidR="00E90085" w:rsidRPr="002819FF" w:rsidRDefault="00E90085" w:rsidP="00E90085">
            <w:pPr>
              <w:pStyle w:val="aa"/>
              <w:spacing w:line="280" w:lineRule="exact"/>
              <w:ind w:left="244" w:hangingChars="107" w:hanging="244"/>
              <w:rPr>
                <w:rFonts w:ascii="ＭＳ 明朝" w:hAnsi="ＭＳ 明朝"/>
                <w:spacing w:val="9"/>
                <w:lang w:eastAsia="zh-CN"/>
              </w:rPr>
            </w:pPr>
            <w:r w:rsidRPr="002819FF">
              <w:rPr>
                <w:rFonts w:ascii="ＭＳ 明朝" w:hAnsi="ＭＳ 明朝" w:hint="eastAsia"/>
                <w:spacing w:val="9"/>
                <w:lang w:eastAsia="zh-CN"/>
              </w:rPr>
              <w:t>郵便番号</w:t>
            </w:r>
          </w:p>
          <w:p w14:paraId="458924C6" w14:textId="77777777" w:rsidR="00E90085" w:rsidRPr="002819FF" w:rsidRDefault="00E90085" w:rsidP="00E90085">
            <w:pPr>
              <w:pStyle w:val="aa"/>
              <w:spacing w:line="280" w:lineRule="exact"/>
              <w:ind w:left="244" w:hangingChars="107" w:hanging="244"/>
              <w:rPr>
                <w:rFonts w:ascii="ＭＳ 明朝" w:hAnsi="ＭＳ 明朝"/>
                <w:spacing w:val="9"/>
                <w:lang w:eastAsia="zh-CN"/>
              </w:rPr>
            </w:pPr>
            <w:r w:rsidRPr="002819FF">
              <w:rPr>
                <w:rFonts w:ascii="ＭＳ 明朝" w:hAnsi="ＭＳ 明朝" w:hint="eastAsia"/>
                <w:spacing w:val="9"/>
                <w:lang w:eastAsia="zh-CN"/>
              </w:rPr>
              <w:t>住　　所</w:t>
            </w:r>
          </w:p>
          <w:p w14:paraId="39549AE5" w14:textId="77777777" w:rsidR="00E90085" w:rsidRPr="002819FF" w:rsidRDefault="00E90085" w:rsidP="00E90085">
            <w:pPr>
              <w:pStyle w:val="aa"/>
              <w:spacing w:line="280" w:lineRule="exact"/>
              <w:ind w:left="244" w:hangingChars="107" w:hanging="244"/>
              <w:rPr>
                <w:rFonts w:ascii="ＭＳ 明朝" w:hAnsi="ＭＳ 明朝"/>
                <w:spacing w:val="9"/>
                <w:lang w:eastAsia="zh-CN"/>
              </w:rPr>
            </w:pPr>
            <w:r w:rsidRPr="002819FF">
              <w:rPr>
                <w:rFonts w:ascii="ＭＳ 明朝" w:hAnsi="ＭＳ 明朝" w:hint="eastAsia"/>
                <w:spacing w:val="9"/>
                <w:lang w:eastAsia="zh-CN"/>
              </w:rPr>
              <w:t>連絡先</w:t>
            </w:r>
          </w:p>
          <w:p w14:paraId="7DC70A4B" w14:textId="77777777" w:rsidR="00E90085" w:rsidRPr="002819FF" w:rsidRDefault="00E90085" w:rsidP="00E90085">
            <w:pPr>
              <w:pStyle w:val="aa"/>
              <w:spacing w:line="280" w:lineRule="exact"/>
              <w:ind w:left="244" w:hangingChars="107" w:hanging="244"/>
              <w:rPr>
                <w:rFonts w:ascii="ＭＳ 明朝" w:hAnsi="ＭＳ 明朝"/>
                <w:spacing w:val="9"/>
              </w:rPr>
            </w:pPr>
            <w:r w:rsidRPr="002819FF">
              <w:rPr>
                <w:rFonts w:ascii="ＭＳ 明朝" w:hAnsi="ＭＳ 明朝" w:hint="eastAsia"/>
                <w:spacing w:val="9"/>
                <w:lang w:eastAsia="zh-CN"/>
              </w:rPr>
              <w:t xml:space="preserve">　</w:t>
            </w:r>
            <w:r w:rsidRPr="002819FF">
              <w:rPr>
                <w:rFonts w:ascii="ＭＳ 明朝" w:hAnsi="ＭＳ 明朝" w:hint="eastAsia"/>
                <w:spacing w:val="9"/>
              </w:rPr>
              <w:t>電話</w:t>
            </w:r>
          </w:p>
          <w:p w14:paraId="57E2EDE9" w14:textId="77777777" w:rsidR="00E90085" w:rsidRPr="002819FF" w:rsidRDefault="00E90085" w:rsidP="00E90085">
            <w:pPr>
              <w:pStyle w:val="aa"/>
              <w:spacing w:line="280" w:lineRule="exact"/>
              <w:ind w:left="244" w:hangingChars="107" w:hanging="244"/>
              <w:rPr>
                <w:rFonts w:ascii="ＭＳ 明朝" w:hAnsi="ＭＳ 明朝"/>
                <w:spacing w:val="9"/>
              </w:rPr>
            </w:pPr>
            <w:r w:rsidRPr="002819FF">
              <w:rPr>
                <w:rFonts w:ascii="ＭＳ 明朝" w:hAnsi="ＭＳ 明朝" w:hint="eastAsia"/>
                <w:spacing w:val="9"/>
              </w:rPr>
              <w:t xml:space="preserve">　ＦＡＸ</w:t>
            </w:r>
          </w:p>
          <w:p w14:paraId="37CDD77D" w14:textId="77777777" w:rsidR="00E90085" w:rsidRPr="002819FF" w:rsidRDefault="00E90085" w:rsidP="00E90085">
            <w:pPr>
              <w:pStyle w:val="aa"/>
              <w:spacing w:line="280" w:lineRule="exact"/>
              <w:ind w:left="244" w:hangingChars="107" w:hanging="244"/>
              <w:rPr>
                <w:rFonts w:ascii="ＭＳ 明朝" w:hAnsi="ＭＳ 明朝"/>
                <w:spacing w:val="9"/>
              </w:rPr>
            </w:pPr>
            <w:r w:rsidRPr="002819FF">
              <w:rPr>
                <w:rFonts w:ascii="ＭＳ 明朝" w:hAnsi="ＭＳ 明朝" w:hint="eastAsia"/>
                <w:spacing w:val="9"/>
              </w:rPr>
              <w:t xml:space="preserve">　Ｅメール</w:t>
            </w:r>
          </w:p>
          <w:p w14:paraId="6ED0BA10" w14:textId="77777777" w:rsidR="00E90085" w:rsidRPr="002819FF" w:rsidRDefault="00E90085" w:rsidP="00E90085">
            <w:pPr>
              <w:pStyle w:val="aa"/>
              <w:spacing w:line="200" w:lineRule="exact"/>
              <w:ind w:left="244" w:hangingChars="107" w:hanging="244"/>
              <w:rPr>
                <w:rFonts w:ascii="ＭＳ 明朝" w:hAnsi="ＭＳ 明朝"/>
                <w:spacing w:val="9"/>
              </w:rPr>
            </w:pPr>
          </w:p>
          <w:p w14:paraId="083BB141" w14:textId="587EE7FB" w:rsidR="001737F6" w:rsidRPr="002819FF" w:rsidRDefault="00E90085" w:rsidP="00E90085">
            <w:pPr>
              <w:pStyle w:val="aa"/>
              <w:spacing w:line="200" w:lineRule="exact"/>
              <w:ind w:left="212" w:hangingChars="107" w:hanging="212"/>
              <w:rPr>
                <w:rFonts w:ascii="ＭＳ 明朝" w:hAnsi="ＭＳ 明朝"/>
                <w:sz w:val="18"/>
                <w:szCs w:val="18"/>
              </w:rPr>
            </w:pPr>
            <w:r w:rsidRPr="002819FF">
              <w:rPr>
                <w:rFonts w:ascii="ＭＳ 明朝" w:hAnsi="ＭＳ 明朝" w:hint="eastAsia"/>
                <w:spacing w:val="9"/>
                <w:sz w:val="18"/>
                <w:szCs w:val="18"/>
              </w:rPr>
              <w:t>＊なお、施設使用料は申請書に記載の申請者が納付することとなっております。</w:t>
            </w:r>
          </w:p>
        </w:tc>
        <w:tc>
          <w:tcPr>
            <w:tcW w:w="4706" w:type="dxa"/>
            <w:shd w:val="clear" w:color="auto" w:fill="auto"/>
          </w:tcPr>
          <w:p w14:paraId="750BC7FA" w14:textId="77777777" w:rsidR="001737F6" w:rsidRPr="002819FF" w:rsidRDefault="001737F6" w:rsidP="0077295C">
            <w:pPr>
              <w:pStyle w:val="aa"/>
              <w:rPr>
                <w:rFonts w:ascii="ＭＳ 明朝" w:hAnsi="ＭＳ 明朝"/>
                <w:b/>
                <w:spacing w:val="9"/>
              </w:rPr>
            </w:pPr>
            <w:r w:rsidRPr="002819FF">
              <w:rPr>
                <w:rFonts w:ascii="ＭＳ 明朝" w:hAnsi="ＭＳ 明朝" w:hint="eastAsia"/>
                <w:b/>
                <w:spacing w:val="9"/>
              </w:rPr>
              <w:t>【使用に関する事務担当者】</w:t>
            </w:r>
          </w:p>
          <w:p w14:paraId="6003B8F4" w14:textId="77777777" w:rsidR="001737F6" w:rsidRPr="002819FF" w:rsidRDefault="001737F6" w:rsidP="0077295C">
            <w:pPr>
              <w:pStyle w:val="aa"/>
              <w:spacing w:line="240" w:lineRule="auto"/>
              <w:rPr>
                <w:rFonts w:ascii="ＭＳ 明朝" w:hAnsi="ＭＳ 明朝"/>
                <w:spacing w:val="9"/>
                <w:sz w:val="18"/>
                <w:szCs w:val="18"/>
              </w:rPr>
            </w:pPr>
            <w:r w:rsidRPr="002819FF">
              <w:rPr>
                <w:rFonts w:ascii="ＭＳ 明朝" w:hAnsi="ＭＳ 明朝" w:hint="eastAsia"/>
                <w:spacing w:val="9"/>
                <w:sz w:val="18"/>
                <w:szCs w:val="18"/>
              </w:rPr>
              <w:t xml:space="preserve">（申請者と異なる場合、又は申請者が団体の場合）　</w:t>
            </w:r>
          </w:p>
          <w:p w14:paraId="09DB61A7" w14:textId="77777777" w:rsidR="001737F6" w:rsidRPr="002819FF" w:rsidRDefault="001737F6" w:rsidP="0077295C">
            <w:pPr>
              <w:pStyle w:val="aa"/>
              <w:spacing w:line="240" w:lineRule="auto"/>
              <w:rPr>
                <w:rFonts w:ascii="ＭＳ 明朝" w:hAnsi="ＭＳ 明朝"/>
              </w:rPr>
            </w:pPr>
            <w:r w:rsidRPr="002819FF">
              <w:rPr>
                <w:rFonts w:ascii="ＭＳ 明朝" w:hAnsi="ＭＳ 明朝" w:hint="eastAsia"/>
                <w:spacing w:val="9"/>
                <w:sz w:val="20"/>
                <w:szCs w:val="20"/>
              </w:rPr>
              <w:t>所属・職名</w:t>
            </w:r>
          </w:p>
          <w:p w14:paraId="403E048E" w14:textId="77777777" w:rsidR="001737F6" w:rsidRPr="002819FF" w:rsidRDefault="001737F6" w:rsidP="0077295C">
            <w:pPr>
              <w:pStyle w:val="aa"/>
              <w:spacing w:line="240" w:lineRule="auto"/>
              <w:rPr>
                <w:rFonts w:ascii="ＭＳ 明朝" w:hAnsi="ＭＳ 明朝"/>
                <w:spacing w:val="9"/>
                <w:sz w:val="20"/>
                <w:szCs w:val="20"/>
              </w:rPr>
            </w:pPr>
          </w:p>
          <w:p w14:paraId="2641A0F7" w14:textId="77777777" w:rsidR="001737F6" w:rsidRPr="002819FF" w:rsidRDefault="001737F6" w:rsidP="0077295C">
            <w:pPr>
              <w:pStyle w:val="aa"/>
              <w:spacing w:line="240" w:lineRule="auto"/>
              <w:rPr>
                <w:rFonts w:ascii="ＭＳ 明朝" w:hAnsi="ＭＳ 明朝"/>
                <w:spacing w:val="9"/>
                <w:sz w:val="20"/>
                <w:szCs w:val="20"/>
              </w:rPr>
            </w:pPr>
            <w:r w:rsidRPr="002819FF">
              <w:rPr>
                <w:rFonts w:ascii="ＭＳ 明朝" w:hAnsi="ＭＳ 明朝" w:hint="eastAsia"/>
                <w:spacing w:val="9"/>
                <w:sz w:val="20"/>
                <w:szCs w:val="20"/>
              </w:rPr>
              <w:t>氏　　　名</w:t>
            </w:r>
          </w:p>
          <w:p w14:paraId="3EC8F45B" w14:textId="77777777" w:rsidR="001737F6" w:rsidRPr="002819FF" w:rsidRDefault="001737F6" w:rsidP="0077295C">
            <w:pPr>
              <w:pStyle w:val="aa"/>
              <w:spacing w:line="240" w:lineRule="auto"/>
              <w:rPr>
                <w:rFonts w:ascii="ＭＳ 明朝" w:hAnsi="ＭＳ 明朝"/>
                <w:spacing w:val="9"/>
                <w:sz w:val="20"/>
                <w:szCs w:val="20"/>
              </w:rPr>
            </w:pPr>
          </w:p>
          <w:p w14:paraId="3E530B9E" w14:textId="77777777" w:rsidR="001737F6" w:rsidRPr="002819FF" w:rsidRDefault="001737F6" w:rsidP="0077295C">
            <w:pPr>
              <w:pStyle w:val="aa"/>
              <w:spacing w:line="240" w:lineRule="auto"/>
              <w:rPr>
                <w:rFonts w:ascii="ＭＳ 明朝" w:hAnsi="ＭＳ 明朝"/>
                <w:spacing w:val="9"/>
                <w:sz w:val="20"/>
                <w:szCs w:val="20"/>
              </w:rPr>
            </w:pPr>
            <w:r w:rsidRPr="002819FF">
              <w:rPr>
                <w:rFonts w:ascii="ＭＳ 明朝" w:hAnsi="ＭＳ 明朝" w:hint="eastAsia"/>
                <w:spacing w:val="9"/>
                <w:sz w:val="20"/>
                <w:szCs w:val="20"/>
              </w:rPr>
              <w:t>郵便番号</w:t>
            </w:r>
          </w:p>
          <w:p w14:paraId="12F18DF5" w14:textId="77777777" w:rsidR="001737F6" w:rsidRPr="002819FF" w:rsidRDefault="001737F6" w:rsidP="0077295C">
            <w:pPr>
              <w:pStyle w:val="aa"/>
              <w:spacing w:line="240" w:lineRule="auto"/>
              <w:rPr>
                <w:rFonts w:ascii="ＭＳ 明朝" w:hAnsi="ＭＳ 明朝"/>
              </w:rPr>
            </w:pPr>
            <w:r w:rsidRPr="002819FF">
              <w:rPr>
                <w:rFonts w:ascii="ＭＳ 明朝" w:hAnsi="ＭＳ 明朝" w:hint="eastAsia"/>
                <w:spacing w:val="9"/>
                <w:sz w:val="20"/>
                <w:szCs w:val="20"/>
              </w:rPr>
              <w:t>住　　　所</w:t>
            </w:r>
          </w:p>
          <w:p w14:paraId="57DFB683" w14:textId="77777777" w:rsidR="001737F6" w:rsidRPr="002819FF" w:rsidRDefault="001737F6" w:rsidP="0077295C">
            <w:pPr>
              <w:pStyle w:val="aa"/>
              <w:spacing w:line="240" w:lineRule="auto"/>
              <w:rPr>
                <w:rFonts w:ascii="ＭＳ 明朝" w:hAnsi="ＭＳ 明朝"/>
                <w:spacing w:val="9"/>
                <w:sz w:val="20"/>
                <w:szCs w:val="20"/>
              </w:rPr>
            </w:pPr>
          </w:p>
          <w:p w14:paraId="3C699682" w14:textId="77777777" w:rsidR="001737F6" w:rsidRPr="002819FF" w:rsidRDefault="001737F6" w:rsidP="0077295C">
            <w:pPr>
              <w:pStyle w:val="aa"/>
              <w:spacing w:line="240" w:lineRule="auto"/>
              <w:rPr>
                <w:rFonts w:ascii="ＭＳ 明朝" w:hAnsi="ＭＳ 明朝"/>
                <w:lang w:eastAsia="zh-TW"/>
              </w:rPr>
            </w:pPr>
            <w:r w:rsidRPr="002819FF">
              <w:rPr>
                <w:rFonts w:ascii="ＭＳ 明朝" w:hAnsi="ＭＳ 明朝" w:hint="eastAsia"/>
                <w:spacing w:val="9"/>
                <w:sz w:val="20"/>
                <w:szCs w:val="20"/>
                <w:lang w:eastAsia="zh-TW"/>
              </w:rPr>
              <w:t>連　絡　先　電　話（　　）　　－</w:t>
            </w:r>
          </w:p>
          <w:p w14:paraId="39BFC7AD" w14:textId="77777777" w:rsidR="001737F6" w:rsidRPr="002819FF" w:rsidRDefault="001737F6" w:rsidP="0077295C">
            <w:pPr>
              <w:pStyle w:val="aa"/>
              <w:spacing w:line="240" w:lineRule="auto"/>
              <w:rPr>
                <w:rFonts w:ascii="ＭＳ 明朝" w:hAnsi="ＭＳ 明朝" w:cs="Times New Roman"/>
                <w:spacing w:val="9"/>
                <w:sz w:val="19"/>
                <w:szCs w:val="19"/>
              </w:rPr>
            </w:pPr>
          </w:p>
          <w:p w14:paraId="0D5C1882" w14:textId="77777777" w:rsidR="001737F6" w:rsidRPr="002819FF" w:rsidRDefault="001737F6" w:rsidP="0077295C">
            <w:pPr>
              <w:pStyle w:val="aa"/>
              <w:spacing w:line="240" w:lineRule="auto"/>
              <w:rPr>
                <w:rFonts w:ascii="ＭＳ 明朝" w:hAnsi="ＭＳ 明朝" w:cs="Times New Roman"/>
                <w:spacing w:val="9"/>
                <w:sz w:val="19"/>
                <w:szCs w:val="19"/>
              </w:rPr>
            </w:pPr>
            <w:r w:rsidRPr="002819FF">
              <w:rPr>
                <w:rFonts w:ascii="ＭＳ 明朝" w:hAnsi="ＭＳ 明朝" w:cs="Times New Roman"/>
                <w:spacing w:val="9"/>
                <w:sz w:val="19"/>
                <w:szCs w:val="19"/>
              </w:rPr>
              <w:t>E-mail</w:t>
            </w:r>
          </w:p>
          <w:p w14:paraId="2124F2D8" w14:textId="77777777" w:rsidR="001737F6" w:rsidRPr="002819FF" w:rsidRDefault="001737F6" w:rsidP="0077295C">
            <w:pPr>
              <w:pStyle w:val="aa"/>
              <w:spacing w:line="100" w:lineRule="exact"/>
              <w:rPr>
                <w:rFonts w:ascii="ＭＳ 明朝" w:hAnsi="ＭＳ 明朝"/>
              </w:rPr>
            </w:pPr>
          </w:p>
        </w:tc>
      </w:tr>
    </w:tbl>
    <w:p w14:paraId="06FB967E" w14:textId="77777777" w:rsidR="001737F6" w:rsidRPr="002819FF" w:rsidRDefault="001737F6" w:rsidP="001737F6">
      <w:pPr>
        <w:pStyle w:val="aa"/>
        <w:spacing w:line="220" w:lineRule="exact"/>
        <w:rPr>
          <w:rFonts w:ascii="ＭＳ 明朝" w:hAnsi="ＭＳ 明朝"/>
          <w:lang w:eastAsia="zh-TW"/>
        </w:rPr>
      </w:pPr>
    </w:p>
    <w:p w14:paraId="7CC91DF6" w14:textId="77777777" w:rsidR="001737F6" w:rsidRPr="002819FF" w:rsidRDefault="001737F6" w:rsidP="001737F6">
      <w:pPr>
        <w:pStyle w:val="aa"/>
        <w:spacing w:line="282" w:lineRule="exact"/>
        <w:ind w:firstLineChars="100" w:firstLine="218"/>
        <w:rPr>
          <w:rFonts w:ascii="ＭＳ 明朝" w:hAnsi="ＭＳ 明朝"/>
          <w:spacing w:val="9"/>
          <w:sz w:val="20"/>
          <w:szCs w:val="20"/>
        </w:rPr>
      </w:pPr>
      <w:r w:rsidRPr="002819FF">
        <w:rPr>
          <w:rFonts w:ascii="ＭＳ 明朝" w:hAnsi="ＭＳ 明朝" w:hint="eastAsia"/>
          <w:spacing w:val="9"/>
          <w:sz w:val="20"/>
          <w:szCs w:val="20"/>
        </w:rPr>
        <w:t>下記のとおり京都大学国際科学イノベーション棟を使用したいので許可くださるようお願いします。</w:t>
      </w:r>
    </w:p>
    <w:p w14:paraId="4A8F5D6E" w14:textId="6C76EDAF" w:rsidR="001737F6" w:rsidRPr="002819FF" w:rsidRDefault="001737F6" w:rsidP="001737F6">
      <w:pPr>
        <w:pStyle w:val="aa"/>
        <w:spacing w:line="282" w:lineRule="exact"/>
        <w:ind w:firstLineChars="100" w:firstLine="218"/>
        <w:rPr>
          <w:rFonts w:ascii="ＭＳ 明朝" w:hAnsi="ＭＳ 明朝"/>
          <w:sz w:val="20"/>
          <w:szCs w:val="20"/>
        </w:rPr>
      </w:pPr>
      <w:r w:rsidRPr="002819FF">
        <w:rPr>
          <w:rFonts w:ascii="ＭＳ 明朝" w:hAnsi="ＭＳ 明朝" w:hint="eastAsia"/>
          <w:spacing w:val="9"/>
          <w:sz w:val="20"/>
          <w:szCs w:val="20"/>
        </w:rPr>
        <w:t>なお、本申請に基づき許可を受けた場合には、使用責任者（京都大学国際科学イノベーション棟規程第９条第４項）として、使用に当たっては同規程、京都大学国際科学イノベーション棟使用規則、許可の条件及び施設の使用に関する注意事項を遵守します。</w:t>
      </w:r>
    </w:p>
    <w:p w14:paraId="7900108F" w14:textId="77777777" w:rsidR="001737F6" w:rsidRPr="002819FF" w:rsidRDefault="001737F6" w:rsidP="001737F6">
      <w:pPr>
        <w:pStyle w:val="aa"/>
        <w:ind w:firstLineChars="100" w:firstLine="200"/>
        <w:rPr>
          <w:rFonts w:ascii="ＭＳ 明朝" w:hAnsi="ＭＳ 明朝"/>
          <w:sz w:val="20"/>
          <w:szCs w:val="20"/>
        </w:rPr>
      </w:pPr>
      <w:r w:rsidRPr="002819FF">
        <w:rPr>
          <w:rFonts w:ascii="ＭＳ 明朝" w:hAnsi="ＭＳ 明朝" w:hint="eastAsia"/>
          <w:sz w:val="20"/>
          <w:szCs w:val="20"/>
        </w:rPr>
        <w:t>また、今回の事業に関する施設使用料については、指定の期日までに銀行振込により納付します。</w:t>
      </w:r>
    </w:p>
    <w:p w14:paraId="128848B8" w14:textId="77777777" w:rsidR="001737F6" w:rsidRPr="002819FF" w:rsidRDefault="001737F6" w:rsidP="001737F6">
      <w:pPr>
        <w:pStyle w:val="aa"/>
        <w:spacing w:line="220" w:lineRule="exact"/>
        <w:rPr>
          <w:rFonts w:ascii="ＭＳ 明朝" w:hAnsi="ＭＳ 明朝"/>
          <w:sz w:val="20"/>
          <w:szCs w:val="20"/>
        </w:rPr>
      </w:pPr>
    </w:p>
    <w:p w14:paraId="115A7D9C" w14:textId="77777777" w:rsidR="001737F6" w:rsidRPr="002819FF" w:rsidRDefault="001737F6" w:rsidP="001737F6">
      <w:pPr>
        <w:pStyle w:val="af1"/>
        <w:rPr>
          <w:sz w:val="21"/>
          <w:szCs w:val="21"/>
        </w:rPr>
      </w:pPr>
      <w:r w:rsidRPr="002819FF">
        <w:rPr>
          <w:rFonts w:hint="eastAsia"/>
          <w:sz w:val="21"/>
          <w:szCs w:val="21"/>
        </w:rPr>
        <w:t>記</w:t>
      </w:r>
    </w:p>
    <w:p w14:paraId="57917714" w14:textId="77777777" w:rsidR="001737F6" w:rsidRPr="002819FF" w:rsidRDefault="001737F6" w:rsidP="001737F6">
      <w:pPr>
        <w:wordWrap w:val="0"/>
        <w:autoSpaceDE w:val="0"/>
        <w:autoSpaceDN w:val="0"/>
        <w:adjustRightInd w:val="0"/>
        <w:spacing w:line="220" w:lineRule="exact"/>
        <w:rPr>
          <w:rFonts w:ascii="ＭＳ 明朝" w:hAnsi="ＭＳ 明朝"/>
        </w:rPr>
      </w:pPr>
    </w:p>
    <w:tbl>
      <w:tblPr>
        <w:tblW w:w="9411"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4"/>
        <w:gridCol w:w="7767"/>
      </w:tblGrid>
      <w:tr w:rsidR="002819FF" w:rsidRPr="002819FF" w14:paraId="17E00610" w14:textId="77777777" w:rsidTr="00BE1CB3">
        <w:trPr>
          <w:trHeight w:val="964"/>
        </w:trPr>
        <w:tc>
          <w:tcPr>
            <w:tcW w:w="1644" w:type="dxa"/>
            <w:shd w:val="clear" w:color="auto" w:fill="auto"/>
            <w:vAlign w:val="center"/>
          </w:tcPr>
          <w:p w14:paraId="029216F5" w14:textId="77777777" w:rsidR="001737F6" w:rsidRPr="002819FF" w:rsidRDefault="001737F6" w:rsidP="0077295C">
            <w:pPr>
              <w:rPr>
                <w:rFonts w:ascii="ＭＳ 明朝" w:hAnsi="ＭＳ 明朝"/>
                <w:szCs w:val="21"/>
              </w:rPr>
            </w:pPr>
            <w:r w:rsidRPr="002819FF">
              <w:rPr>
                <w:rFonts w:ascii="ＭＳ 明朝" w:hAnsi="ＭＳ 明朝" w:hint="eastAsia"/>
                <w:szCs w:val="21"/>
              </w:rPr>
              <w:t>使用目的等</w:t>
            </w:r>
          </w:p>
        </w:tc>
        <w:tc>
          <w:tcPr>
            <w:tcW w:w="7767" w:type="dxa"/>
            <w:shd w:val="clear" w:color="auto" w:fill="auto"/>
          </w:tcPr>
          <w:p w14:paraId="39875C91" w14:textId="77777777" w:rsidR="001737F6" w:rsidRPr="002819FF" w:rsidRDefault="001737F6" w:rsidP="0077295C">
            <w:pPr>
              <w:rPr>
                <w:rFonts w:ascii="ＭＳ 明朝" w:hAnsi="ＭＳ 明朝"/>
                <w:szCs w:val="21"/>
                <w:lang w:eastAsia="zh-CN"/>
              </w:rPr>
            </w:pPr>
            <w:r w:rsidRPr="002819FF">
              <w:rPr>
                <w:rFonts w:ascii="ＭＳ 明朝" w:hAnsi="ＭＳ 明朝" w:hint="eastAsia"/>
                <w:szCs w:val="21"/>
                <w:lang w:eastAsia="zh-CN"/>
              </w:rPr>
              <w:t>会議等名称：</w:t>
            </w:r>
          </w:p>
          <w:p w14:paraId="18F6FCEC" w14:textId="77777777" w:rsidR="001737F6" w:rsidRPr="002819FF" w:rsidRDefault="001737F6" w:rsidP="0077295C">
            <w:pPr>
              <w:spacing w:line="100" w:lineRule="exact"/>
              <w:rPr>
                <w:rFonts w:ascii="ＭＳ 明朝" w:hAnsi="ＭＳ 明朝"/>
                <w:szCs w:val="21"/>
                <w:lang w:eastAsia="zh-CN"/>
              </w:rPr>
            </w:pPr>
          </w:p>
          <w:p w14:paraId="5651B6D6" w14:textId="77777777" w:rsidR="001737F6" w:rsidRPr="002819FF" w:rsidRDefault="001737F6" w:rsidP="0077295C">
            <w:pPr>
              <w:rPr>
                <w:rFonts w:ascii="ＭＳ 明朝" w:hAnsi="ＭＳ 明朝"/>
                <w:szCs w:val="21"/>
                <w:lang w:eastAsia="zh-CN"/>
              </w:rPr>
            </w:pPr>
            <w:r w:rsidRPr="002819FF">
              <w:rPr>
                <w:rFonts w:ascii="ＭＳ 明朝" w:hAnsi="ＭＳ 明朝" w:hint="eastAsia"/>
                <w:szCs w:val="21"/>
                <w:lang w:eastAsia="zh-CN"/>
              </w:rPr>
              <w:t>目　　　的：</w:t>
            </w:r>
          </w:p>
        </w:tc>
      </w:tr>
      <w:tr w:rsidR="002819FF" w:rsidRPr="002819FF" w14:paraId="0C4DF759" w14:textId="77777777" w:rsidTr="00BE1CB3">
        <w:trPr>
          <w:trHeight w:val="1077"/>
        </w:trPr>
        <w:tc>
          <w:tcPr>
            <w:tcW w:w="1644" w:type="dxa"/>
            <w:shd w:val="clear" w:color="auto" w:fill="auto"/>
            <w:vAlign w:val="center"/>
          </w:tcPr>
          <w:p w14:paraId="085550E2" w14:textId="77777777" w:rsidR="001737F6" w:rsidRPr="002819FF" w:rsidRDefault="001737F6" w:rsidP="0077295C">
            <w:pPr>
              <w:rPr>
                <w:rFonts w:ascii="ＭＳ 明朝" w:hAnsi="ＭＳ 明朝"/>
                <w:szCs w:val="21"/>
              </w:rPr>
            </w:pPr>
            <w:r w:rsidRPr="002819FF">
              <w:rPr>
                <w:rFonts w:ascii="ＭＳ 明朝" w:hAnsi="ＭＳ 明朝" w:hint="eastAsia"/>
                <w:szCs w:val="21"/>
              </w:rPr>
              <w:t>使用場所</w:t>
            </w:r>
          </w:p>
        </w:tc>
        <w:tc>
          <w:tcPr>
            <w:tcW w:w="7767" w:type="dxa"/>
            <w:shd w:val="clear" w:color="auto" w:fill="auto"/>
            <w:vAlign w:val="center"/>
          </w:tcPr>
          <w:p w14:paraId="29123636" w14:textId="77777777" w:rsidR="001C0522" w:rsidRPr="002819FF" w:rsidRDefault="001C0522" w:rsidP="001C0522">
            <w:pPr>
              <w:rPr>
                <w:rFonts w:ascii="ＭＳ 明朝" w:hAnsi="ＭＳ 明朝"/>
                <w:szCs w:val="21"/>
              </w:rPr>
            </w:pPr>
            <w:r w:rsidRPr="002819FF">
              <w:rPr>
                <w:rFonts w:ascii="ＭＳ 明朝" w:hAnsi="ＭＳ 明朝" w:hint="eastAsia"/>
                <w:szCs w:val="21"/>
              </w:rPr>
              <w:t>□　シンポジウムホール</w:t>
            </w:r>
          </w:p>
          <w:p w14:paraId="3AB67635" w14:textId="77777777" w:rsidR="001C0522" w:rsidRPr="00997E6A" w:rsidRDefault="001C0522" w:rsidP="001C0522">
            <w:pPr>
              <w:rPr>
                <w:rFonts w:ascii="ＭＳ 明朝" w:hAnsi="ＭＳ 明朝"/>
                <w:sz w:val="18"/>
                <w:szCs w:val="21"/>
              </w:rPr>
            </w:pPr>
            <w:r w:rsidRPr="002819FF">
              <w:rPr>
                <w:rFonts w:ascii="ＭＳ 明朝" w:hAnsi="ＭＳ 明朝" w:hint="eastAsia"/>
                <w:szCs w:val="21"/>
              </w:rPr>
              <w:t>□　会議室（　□１　・　□５a　・　□５b　）</w:t>
            </w:r>
            <w:r>
              <w:rPr>
                <w:rFonts w:ascii="ＭＳ 明朝" w:hAnsi="ＭＳ 明朝" w:hint="eastAsia"/>
                <w:szCs w:val="21"/>
              </w:rPr>
              <w:t xml:space="preserve"> </w:t>
            </w:r>
            <w:r w:rsidRPr="00997E6A">
              <w:rPr>
                <w:rFonts w:ascii="ＭＳ 明朝" w:hAnsi="ＭＳ 明朝" w:hint="eastAsia"/>
                <w:sz w:val="18"/>
                <w:szCs w:val="21"/>
              </w:rPr>
              <w:t>※5a・5b連結使用（□有・□無）</w:t>
            </w:r>
            <w:r w:rsidRPr="00997E6A">
              <w:rPr>
                <w:rFonts w:ascii="ＭＳ 明朝" w:hAnsi="ＭＳ 明朝" w:hint="eastAsia"/>
                <w:szCs w:val="21"/>
              </w:rPr>
              <w:t xml:space="preserve">　　　　　　　　　　</w:t>
            </w:r>
          </w:p>
          <w:p w14:paraId="04E198C3" w14:textId="77777777" w:rsidR="001C0522" w:rsidRPr="00FD51E8" w:rsidRDefault="001C0522" w:rsidP="001C0522">
            <w:pPr>
              <w:rPr>
                <w:rFonts w:ascii="ＭＳ 明朝" w:hAnsi="ＭＳ 明朝"/>
                <w:szCs w:val="21"/>
              </w:rPr>
            </w:pPr>
            <w:r w:rsidRPr="00997E6A">
              <w:rPr>
                <w:rFonts w:ascii="ＭＳ 明朝" w:hAnsi="ＭＳ 明朝" w:hint="eastAsia"/>
                <w:szCs w:val="21"/>
              </w:rPr>
              <w:t>□　ミーティングルーム　（　□E　・　□F 　）</w:t>
            </w:r>
            <w:r w:rsidRPr="00997E6A">
              <w:rPr>
                <w:rFonts w:ascii="ＭＳ 明朝" w:hAnsi="ＭＳ 明朝" w:hint="eastAsia"/>
                <w:sz w:val="18"/>
                <w:szCs w:val="21"/>
              </w:rPr>
              <w:t>※Ｅ・Ｆ連結使用（□有・□無）</w:t>
            </w:r>
            <w:r>
              <w:rPr>
                <w:rFonts w:ascii="ＭＳ 明朝" w:hAnsi="ＭＳ 明朝" w:hint="eastAsia"/>
                <w:szCs w:val="21"/>
              </w:rPr>
              <w:t xml:space="preserve">　　</w:t>
            </w:r>
            <w:r w:rsidRPr="002819FF">
              <w:rPr>
                <w:rFonts w:ascii="ＭＳ 明朝" w:hAnsi="ＭＳ 明朝" w:hint="eastAsia"/>
                <w:szCs w:val="21"/>
              </w:rPr>
              <w:t xml:space="preserve">　</w:t>
            </w:r>
          </w:p>
          <w:p w14:paraId="7FAF89FF" w14:textId="5C037EF8" w:rsidR="00364E8C" w:rsidRPr="002819FF" w:rsidRDefault="001C0522" w:rsidP="001C0522">
            <w:pPr>
              <w:rPr>
                <w:rFonts w:ascii="ＭＳ 明朝" w:hAnsi="ＭＳ 明朝" w:hint="eastAsia"/>
                <w:szCs w:val="21"/>
              </w:rPr>
            </w:pPr>
            <w:r w:rsidRPr="002819FF">
              <w:rPr>
                <w:rFonts w:ascii="ＭＳ 明朝" w:hAnsi="ＭＳ 明朝" w:hint="eastAsia"/>
                <w:szCs w:val="21"/>
              </w:rPr>
              <w:t>□　ラウンジ</w:t>
            </w:r>
          </w:p>
        </w:tc>
      </w:tr>
      <w:tr w:rsidR="00364E8C" w:rsidRPr="002819FF" w14:paraId="541C4803" w14:textId="77777777" w:rsidTr="00364E8C">
        <w:trPr>
          <w:trHeight w:val="497"/>
        </w:trPr>
        <w:tc>
          <w:tcPr>
            <w:tcW w:w="1644" w:type="dxa"/>
            <w:shd w:val="clear" w:color="auto" w:fill="auto"/>
            <w:vAlign w:val="center"/>
          </w:tcPr>
          <w:p w14:paraId="0F5C6A06" w14:textId="7A7DE7AE" w:rsidR="00364E8C" w:rsidRPr="002819FF" w:rsidRDefault="00364E8C" w:rsidP="0077295C">
            <w:pPr>
              <w:rPr>
                <w:rFonts w:ascii="ＭＳ 明朝" w:hAnsi="ＭＳ 明朝" w:hint="eastAsia"/>
                <w:szCs w:val="21"/>
              </w:rPr>
            </w:pPr>
            <w:r w:rsidRPr="00997E6A">
              <w:rPr>
                <w:rFonts w:ascii="ＭＳ 明朝" w:hAnsi="ＭＳ 明朝" w:hint="eastAsia"/>
                <w:szCs w:val="21"/>
              </w:rPr>
              <w:t>飲</w:t>
            </w:r>
            <w:r>
              <w:rPr>
                <w:rFonts w:ascii="ＭＳ 明朝" w:hAnsi="ＭＳ 明朝" w:hint="eastAsia"/>
                <w:szCs w:val="21"/>
              </w:rPr>
              <w:t xml:space="preserve">　</w:t>
            </w:r>
            <w:r w:rsidRPr="00997E6A">
              <w:rPr>
                <w:rFonts w:ascii="ＭＳ 明朝" w:hAnsi="ＭＳ 明朝" w:hint="eastAsia"/>
                <w:szCs w:val="21"/>
              </w:rPr>
              <w:t>食</w:t>
            </w:r>
          </w:p>
        </w:tc>
        <w:tc>
          <w:tcPr>
            <w:tcW w:w="7767" w:type="dxa"/>
            <w:shd w:val="clear" w:color="auto" w:fill="auto"/>
            <w:vAlign w:val="center"/>
          </w:tcPr>
          <w:p w14:paraId="675C1EF3" w14:textId="0F06C163" w:rsidR="00364E8C" w:rsidRPr="002819FF" w:rsidRDefault="00364E8C" w:rsidP="001C0522">
            <w:pPr>
              <w:rPr>
                <w:rFonts w:ascii="ＭＳ 明朝" w:hAnsi="ＭＳ 明朝" w:hint="eastAsia"/>
                <w:szCs w:val="21"/>
              </w:rPr>
            </w:pPr>
            <w:r w:rsidRPr="00997E6A">
              <w:rPr>
                <w:rFonts w:ascii="ＭＳ 明朝" w:hAnsi="ＭＳ 明朝" w:hint="eastAsia"/>
                <w:szCs w:val="21"/>
              </w:rPr>
              <w:t>□　有　　□　無</w:t>
            </w:r>
            <w:r>
              <w:rPr>
                <w:rFonts w:ascii="ＭＳ 明朝" w:hAnsi="ＭＳ 明朝" w:hint="eastAsia"/>
                <w:szCs w:val="21"/>
              </w:rPr>
              <w:t xml:space="preserve">　　飲食場所　（　　　　　　　　　　　　　　）</w:t>
            </w:r>
          </w:p>
        </w:tc>
      </w:tr>
      <w:tr w:rsidR="002819FF" w:rsidRPr="002819FF" w14:paraId="239C5FB2" w14:textId="77777777" w:rsidTr="00A954AF">
        <w:trPr>
          <w:trHeight w:val="1274"/>
        </w:trPr>
        <w:tc>
          <w:tcPr>
            <w:tcW w:w="1644" w:type="dxa"/>
            <w:shd w:val="clear" w:color="auto" w:fill="auto"/>
            <w:vAlign w:val="center"/>
          </w:tcPr>
          <w:p w14:paraId="2616C09D" w14:textId="77777777" w:rsidR="001737F6" w:rsidRPr="002819FF" w:rsidRDefault="001737F6" w:rsidP="0077295C">
            <w:pPr>
              <w:rPr>
                <w:rFonts w:ascii="ＭＳ 明朝" w:hAnsi="ＭＳ 明朝"/>
                <w:szCs w:val="21"/>
              </w:rPr>
            </w:pPr>
            <w:r w:rsidRPr="002819FF">
              <w:rPr>
                <w:rFonts w:ascii="ＭＳ 明朝" w:hAnsi="ＭＳ 明朝" w:hint="eastAsia"/>
                <w:szCs w:val="21"/>
              </w:rPr>
              <w:t>使用日時</w:t>
            </w:r>
          </w:p>
          <w:p w14:paraId="51E8121D" w14:textId="77777777" w:rsidR="001737F6" w:rsidRPr="002819FF" w:rsidRDefault="001737F6" w:rsidP="0077295C">
            <w:pPr>
              <w:spacing w:line="260" w:lineRule="exact"/>
              <w:rPr>
                <w:rFonts w:ascii="ＭＳ 明朝" w:hAnsi="ＭＳ 明朝"/>
                <w:sz w:val="16"/>
                <w:szCs w:val="16"/>
              </w:rPr>
            </w:pPr>
            <w:r w:rsidRPr="002819FF">
              <w:rPr>
                <w:rFonts w:ascii="ＭＳ 明朝" w:hAnsi="ＭＳ 明朝" w:hint="eastAsia"/>
                <w:sz w:val="16"/>
                <w:szCs w:val="16"/>
              </w:rPr>
              <w:t>（使用時間には、準備、後片付けの時間を含む）</w:t>
            </w:r>
          </w:p>
        </w:tc>
        <w:tc>
          <w:tcPr>
            <w:tcW w:w="7767" w:type="dxa"/>
            <w:shd w:val="clear" w:color="auto" w:fill="auto"/>
            <w:vAlign w:val="center"/>
          </w:tcPr>
          <w:p w14:paraId="4F0BBC86" w14:textId="77777777" w:rsidR="001737F6" w:rsidRPr="002819FF" w:rsidRDefault="001737F6" w:rsidP="0077295C">
            <w:pPr>
              <w:rPr>
                <w:rFonts w:ascii="ＭＳ 明朝" w:hAnsi="ＭＳ 明朝"/>
                <w:szCs w:val="21"/>
              </w:rPr>
            </w:pPr>
            <w:r w:rsidRPr="002819FF">
              <w:rPr>
                <w:rFonts w:ascii="ＭＳ 明朝" w:hAnsi="ＭＳ 明朝" w:hint="eastAsia"/>
                <w:szCs w:val="21"/>
              </w:rPr>
              <w:t xml:space="preserve">　　　　年　　月　　日（　　）　　　時　　分～　 　時　　分（ 　　　　　）</w:t>
            </w:r>
          </w:p>
          <w:p w14:paraId="104C404B" w14:textId="77777777" w:rsidR="001737F6" w:rsidRPr="002819FF" w:rsidRDefault="001737F6" w:rsidP="0077295C">
            <w:pPr>
              <w:rPr>
                <w:rFonts w:ascii="ＭＳ 明朝" w:hAnsi="ＭＳ 明朝"/>
                <w:szCs w:val="21"/>
              </w:rPr>
            </w:pPr>
            <w:r w:rsidRPr="002819FF">
              <w:rPr>
                <w:rFonts w:ascii="ＭＳ 明朝" w:hAnsi="ＭＳ 明朝" w:hint="eastAsia"/>
                <w:szCs w:val="21"/>
              </w:rPr>
              <w:t xml:space="preserve">　　　　年　　月　　日（　　）　　　時　　分～　 　時　　分（ 　　　　　）</w:t>
            </w:r>
          </w:p>
          <w:p w14:paraId="584B2807" w14:textId="77777777" w:rsidR="001737F6" w:rsidRPr="002819FF" w:rsidRDefault="001737F6" w:rsidP="0077295C">
            <w:pPr>
              <w:rPr>
                <w:rFonts w:ascii="ＭＳ 明朝" w:hAnsi="ＭＳ 明朝"/>
                <w:szCs w:val="21"/>
              </w:rPr>
            </w:pPr>
            <w:r w:rsidRPr="002819FF">
              <w:rPr>
                <w:rFonts w:ascii="ＭＳ 明朝" w:hAnsi="ＭＳ 明朝" w:hint="eastAsia"/>
                <w:szCs w:val="21"/>
              </w:rPr>
              <w:t xml:space="preserve">　　　　年　　月　　日（　　）　　　時　　分～　 　時　　分（ 　　　　　）</w:t>
            </w:r>
          </w:p>
          <w:p w14:paraId="4B466403" w14:textId="77777777" w:rsidR="001737F6" w:rsidRDefault="001737F6" w:rsidP="0077295C">
            <w:pPr>
              <w:rPr>
                <w:rFonts w:ascii="ＭＳ 明朝" w:hAnsi="ＭＳ 明朝"/>
                <w:szCs w:val="21"/>
              </w:rPr>
            </w:pPr>
            <w:r w:rsidRPr="002819FF">
              <w:rPr>
                <w:rFonts w:ascii="ＭＳ 明朝" w:hAnsi="ＭＳ 明朝" w:hint="eastAsia"/>
                <w:szCs w:val="21"/>
              </w:rPr>
              <w:t xml:space="preserve">　　　　年　　月　　日（　　）　　　時　　分～　 　時　　分（ 　　　　　）</w:t>
            </w:r>
          </w:p>
          <w:p w14:paraId="2AF567D0" w14:textId="5FA88119" w:rsidR="00EB39DC" w:rsidRPr="00EB39DC" w:rsidRDefault="00EB39DC" w:rsidP="0077295C">
            <w:pPr>
              <w:rPr>
                <w:rFonts w:ascii="ＭＳ 明朝" w:hAnsi="ＭＳ 明朝" w:hint="eastAsia"/>
                <w:szCs w:val="21"/>
              </w:rPr>
            </w:pPr>
            <w:r w:rsidRPr="002819FF">
              <w:rPr>
                <w:rFonts w:ascii="ＭＳ 明朝" w:hAnsi="ＭＳ 明朝" w:hint="eastAsia"/>
                <w:szCs w:val="21"/>
              </w:rPr>
              <w:t xml:space="preserve">　</w:t>
            </w:r>
            <w:r>
              <w:rPr>
                <w:rFonts w:ascii="ＭＳ 明朝" w:hAnsi="ＭＳ 明朝" w:hint="eastAsia"/>
                <w:szCs w:val="21"/>
              </w:rPr>
              <w:t xml:space="preserve">      </w:t>
            </w:r>
            <w:r w:rsidRPr="002819FF">
              <w:rPr>
                <w:rFonts w:ascii="ＭＳ 明朝" w:hAnsi="ＭＳ 明朝" w:hint="eastAsia"/>
                <w:szCs w:val="21"/>
              </w:rPr>
              <w:t>年　　月　　日（　　）　　　時　　分～　 　時　　分（ 　　　　　）</w:t>
            </w:r>
          </w:p>
        </w:tc>
      </w:tr>
      <w:tr w:rsidR="002819FF" w:rsidRPr="002819FF" w14:paraId="59770865" w14:textId="77777777" w:rsidTr="00BE1CB3">
        <w:trPr>
          <w:trHeight w:val="510"/>
        </w:trPr>
        <w:tc>
          <w:tcPr>
            <w:tcW w:w="1644" w:type="dxa"/>
            <w:shd w:val="clear" w:color="auto" w:fill="auto"/>
            <w:vAlign w:val="center"/>
          </w:tcPr>
          <w:p w14:paraId="410FEDEE" w14:textId="77777777" w:rsidR="001737F6" w:rsidRPr="002819FF" w:rsidRDefault="001737F6" w:rsidP="0077295C">
            <w:pPr>
              <w:rPr>
                <w:rFonts w:ascii="ＭＳ 明朝" w:hAnsi="ＭＳ 明朝"/>
                <w:szCs w:val="21"/>
              </w:rPr>
            </w:pPr>
            <w:r w:rsidRPr="002819FF">
              <w:rPr>
                <w:rFonts w:ascii="ＭＳ 明朝" w:hAnsi="ＭＳ 明朝" w:hint="eastAsia"/>
                <w:szCs w:val="21"/>
              </w:rPr>
              <w:t>使用予定人員</w:t>
            </w:r>
          </w:p>
        </w:tc>
        <w:tc>
          <w:tcPr>
            <w:tcW w:w="7767" w:type="dxa"/>
            <w:shd w:val="clear" w:color="auto" w:fill="auto"/>
            <w:vAlign w:val="center"/>
          </w:tcPr>
          <w:p w14:paraId="1B279B21" w14:textId="77777777" w:rsidR="001737F6" w:rsidRPr="002819FF" w:rsidRDefault="001737F6" w:rsidP="0077295C">
            <w:pPr>
              <w:jc w:val="center"/>
              <w:rPr>
                <w:rFonts w:ascii="ＭＳ 明朝" w:hAnsi="ＭＳ 明朝"/>
                <w:szCs w:val="21"/>
                <w:lang w:eastAsia="zh-CN"/>
              </w:rPr>
            </w:pPr>
            <w:r w:rsidRPr="002819FF">
              <w:rPr>
                <w:rFonts w:ascii="ＭＳ 明朝" w:hAnsi="ＭＳ 明朝" w:hint="eastAsia"/>
                <w:szCs w:val="21"/>
                <w:lang w:eastAsia="zh-CN"/>
              </w:rPr>
              <w:t>人　（内訳　　学内：　　　　人　　学外：　　　　人）</w:t>
            </w:r>
          </w:p>
        </w:tc>
      </w:tr>
      <w:tr w:rsidR="002819FF" w:rsidRPr="002819FF" w14:paraId="03DD4FDD" w14:textId="77777777" w:rsidTr="00BE1CB3">
        <w:trPr>
          <w:trHeight w:val="397"/>
        </w:trPr>
        <w:tc>
          <w:tcPr>
            <w:tcW w:w="1644" w:type="dxa"/>
            <w:shd w:val="clear" w:color="auto" w:fill="auto"/>
            <w:vAlign w:val="center"/>
          </w:tcPr>
          <w:p w14:paraId="4689E880" w14:textId="77777777" w:rsidR="001737F6" w:rsidRPr="002819FF" w:rsidRDefault="001737F6" w:rsidP="0077295C">
            <w:pPr>
              <w:rPr>
                <w:rFonts w:ascii="ＭＳ 明朝" w:hAnsi="ＭＳ 明朝"/>
                <w:szCs w:val="21"/>
              </w:rPr>
            </w:pPr>
            <w:r w:rsidRPr="002819FF">
              <w:rPr>
                <w:rFonts w:ascii="ＭＳ 明朝" w:hAnsi="ＭＳ 明朝" w:hint="eastAsia"/>
                <w:szCs w:val="21"/>
              </w:rPr>
              <w:t>そ の 他</w:t>
            </w:r>
          </w:p>
        </w:tc>
        <w:tc>
          <w:tcPr>
            <w:tcW w:w="7767" w:type="dxa"/>
            <w:shd w:val="clear" w:color="auto" w:fill="auto"/>
            <w:vAlign w:val="center"/>
          </w:tcPr>
          <w:p w14:paraId="33A9603A" w14:textId="77777777" w:rsidR="001737F6" w:rsidRPr="002819FF" w:rsidRDefault="001737F6" w:rsidP="0077295C">
            <w:pPr>
              <w:rPr>
                <w:rFonts w:ascii="ＭＳ 明朝" w:hAnsi="ＭＳ 明朝"/>
                <w:sz w:val="20"/>
                <w:szCs w:val="20"/>
              </w:rPr>
            </w:pPr>
            <w:r w:rsidRPr="002819FF">
              <w:rPr>
                <w:rFonts w:ascii="ＭＳ 明朝" w:hAnsi="ＭＳ 明朝" w:hint="eastAsia"/>
                <w:sz w:val="20"/>
                <w:szCs w:val="20"/>
              </w:rPr>
              <w:t>当該行事に関する資料を添付してください（プログラム、会議等開催通知など）。</w:t>
            </w:r>
          </w:p>
        </w:tc>
      </w:tr>
    </w:tbl>
    <w:p w14:paraId="5C4D8D00" w14:textId="6B656674" w:rsidR="001737F6" w:rsidRPr="002819FF" w:rsidRDefault="00BE1CB3" w:rsidP="00BE1CB3">
      <w:pPr>
        <w:jc w:val="right"/>
        <w:rPr>
          <w:rFonts w:ascii="ＭＳ 明朝" w:hAnsi="ＭＳ 明朝"/>
          <w:sz w:val="19"/>
          <w:szCs w:val="19"/>
          <w:lang w:eastAsia="zh-CN"/>
        </w:rPr>
      </w:pPr>
      <w:r w:rsidRPr="002819FF">
        <w:rPr>
          <w:rFonts w:ascii="ＭＳ 明朝" w:hAnsi="ＭＳ 明朝" w:hint="eastAsia"/>
          <w:sz w:val="19"/>
          <w:szCs w:val="19"/>
          <w:lang w:eastAsia="zh-CN"/>
        </w:rPr>
        <w:t>以上</w:t>
      </w:r>
    </w:p>
    <w:p w14:paraId="5FAC65FA" w14:textId="77777777" w:rsidR="00364E8C" w:rsidRDefault="00364E8C" w:rsidP="00BE1CB3">
      <w:pPr>
        <w:rPr>
          <w:rFonts w:ascii="ＭＳ 明朝" w:hAnsi="ＭＳ 明朝"/>
          <w:sz w:val="19"/>
          <w:szCs w:val="19"/>
        </w:rPr>
      </w:pPr>
    </w:p>
    <w:p w14:paraId="1F63526C" w14:textId="475D41A6" w:rsidR="00BE1CB3" w:rsidRPr="002819FF" w:rsidRDefault="001737F6" w:rsidP="00BE1CB3">
      <w:pPr>
        <w:rPr>
          <w:rFonts w:ascii="ＭＳ 明朝" w:hAnsi="ＭＳ 明朝"/>
          <w:sz w:val="19"/>
          <w:szCs w:val="19"/>
          <w:lang w:eastAsia="zh-CN"/>
        </w:rPr>
      </w:pPr>
      <w:r w:rsidRPr="002819FF">
        <w:rPr>
          <w:rFonts w:ascii="ＭＳ 明朝" w:hAnsi="ＭＳ 明朝" w:hint="eastAsia"/>
          <w:sz w:val="19"/>
          <w:szCs w:val="19"/>
          <w:lang w:eastAsia="zh-CN"/>
        </w:rPr>
        <w:t>（事務担当者記入欄）</w:t>
      </w:r>
    </w:p>
    <w:tbl>
      <w:tblPr>
        <w:tblpPr w:leftFromText="142" w:rightFromText="142" w:vertAnchor="text" w:horzAnchor="margin" w:tblpY="66"/>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2"/>
        <w:gridCol w:w="2851"/>
        <w:gridCol w:w="1695"/>
        <w:gridCol w:w="3081"/>
      </w:tblGrid>
      <w:tr w:rsidR="004629E8" w:rsidRPr="002819FF" w14:paraId="072DC9BA" w14:textId="77777777" w:rsidTr="004629E8">
        <w:trPr>
          <w:trHeight w:val="283"/>
        </w:trPr>
        <w:tc>
          <w:tcPr>
            <w:tcW w:w="1722" w:type="dxa"/>
            <w:vAlign w:val="center"/>
          </w:tcPr>
          <w:p w14:paraId="49AA96A3" w14:textId="77777777" w:rsidR="004629E8" w:rsidRPr="002819FF" w:rsidRDefault="004629E8" w:rsidP="004629E8">
            <w:pPr>
              <w:jc w:val="center"/>
              <w:rPr>
                <w:rFonts w:ascii="ＭＳ 明朝" w:hAnsi="ＭＳ 明朝"/>
                <w:sz w:val="19"/>
                <w:szCs w:val="19"/>
              </w:rPr>
            </w:pPr>
            <w:r w:rsidRPr="004629E8">
              <w:rPr>
                <w:rFonts w:ascii="ＭＳ 明朝" w:hAnsi="ＭＳ 明朝" w:hint="eastAsia"/>
                <w:spacing w:val="178"/>
                <w:kern w:val="0"/>
                <w:sz w:val="19"/>
                <w:szCs w:val="19"/>
                <w:fitText w:val="1281" w:id="-2048163072"/>
              </w:rPr>
              <w:t>受理</w:t>
            </w:r>
            <w:r w:rsidRPr="004629E8">
              <w:rPr>
                <w:rFonts w:ascii="ＭＳ 明朝" w:hAnsi="ＭＳ 明朝" w:hint="eastAsia"/>
                <w:kern w:val="0"/>
                <w:sz w:val="19"/>
                <w:szCs w:val="19"/>
                <w:fitText w:val="1281" w:id="-2048163072"/>
              </w:rPr>
              <w:t>日</w:t>
            </w:r>
          </w:p>
        </w:tc>
        <w:tc>
          <w:tcPr>
            <w:tcW w:w="2851" w:type="dxa"/>
            <w:vAlign w:val="center"/>
          </w:tcPr>
          <w:p w14:paraId="3061C0EF" w14:textId="77777777" w:rsidR="004629E8" w:rsidRPr="002819FF" w:rsidRDefault="004629E8" w:rsidP="004629E8">
            <w:pPr>
              <w:jc w:val="center"/>
              <w:rPr>
                <w:rFonts w:ascii="ＭＳ 明朝" w:hAnsi="ＭＳ 明朝"/>
                <w:sz w:val="19"/>
                <w:szCs w:val="19"/>
              </w:rPr>
            </w:pPr>
            <w:r w:rsidRPr="002819FF">
              <w:rPr>
                <w:rFonts w:ascii="ＭＳ 明朝" w:hAnsi="ＭＳ 明朝" w:hint="eastAsia"/>
                <w:sz w:val="19"/>
                <w:szCs w:val="19"/>
              </w:rPr>
              <w:t xml:space="preserve">　　　　年　　月　　日</w:t>
            </w:r>
          </w:p>
        </w:tc>
        <w:tc>
          <w:tcPr>
            <w:tcW w:w="1695" w:type="dxa"/>
            <w:vAlign w:val="center"/>
          </w:tcPr>
          <w:p w14:paraId="313362DF" w14:textId="77777777" w:rsidR="004629E8" w:rsidRPr="002819FF" w:rsidRDefault="004629E8" w:rsidP="004629E8">
            <w:pPr>
              <w:jc w:val="center"/>
              <w:rPr>
                <w:rFonts w:ascii="ＭＳ 明朝" w:hAnsi="ＭＳ 明朝"/>
                <w:sz w:val="19"/>
                <w:szCs w:val="19"/>
              </w:rPr>
            </w:pPr>
            <w:r w:rsidRPr="004629E8">
              <w:rPr>
                <w:rFonts w:ascii="ＭＳ 明朝" w:hAnsi="ＭＳ 明朝" w:hint="eastAsia"/>
                <w:spacing w:val="87"/>
                <w:kern w:val="0"/>
                <w:sz w:val="19"/>
                <w:szCs w:val="19"/>
                <w:fitText w:val="1281" w:id="-2048163071"/>
              </w:rPr>
              <w:t>整理番</w:t>
            </w:r>
            <w:r w:rsidRPr="004629E8">
              <w:rPr>
                <w:rFonts w:ascii="ＭＳ 明朝" w:hAnsi="ＭＳ 明朝" w:hint="eastAsia"/>
                <w:kern w:val="0"/>
                <w:sz w:val="19"/>
                <w:szCs w:val="19"/>
                <w:fitText w:val="1281" w:id="-2048163071"/>
              </w:rPr>
              <w:t>号</w:t>
            </w:r>
          </w:p>
        </w:tc>
        <w:tc>
          <w:tcPr>
            <w:tcW w:w="3081" w:type="dxa"/>
            <w:vAlign w:val="center"/>
          </w:tcPr>
          <w:p w14:paraId="1B64DAE2" w14:textId="77777777" w:rsidR="004629E8" w:rsidRPr="002819FF" w:rsidRDefault="004629E8" w:rsidP="004629E8">
            <w:pPr>
              <w:rPr>
                <w:rFonts w:ascii="ＭＳ 明朝" w:hAnsi="ＭＳ 明朝"/>
                <w:sz w:val="19"/>
                <w:szCs w:val="19"/>
              </w:rPr>
            </w:pPr>
            <w:r w:rsidRPr="002819FF">
              <w:rPr>
                <w:rFonts w:ascii="ＭＳ 明朝" w:hAnsi="ＭＳ 明朝" w:hint="eastAsia"/>
                <w:sz w:val="19"/>
                <w:szCs w:val="19"/>
              </w:rPr>
              <w:t>Ｔ－</w:t>
            </w:r>
          </w:p>
        </w:tc>
      </w:tr>
      <w:tr w:rsidR="004629E8" w:rsidRPr="002819FF" w14:paraId="55269BA5" w14:textId="77777777" w:rsidTr="004629E8">
        <w:trPr>
          <w:trHeight w:val="283"/>
        </w:trPr>
        <w:tc>
          <w:tcPr>
            <w:tcW w:w="1722" w:type="dxa"/>
            <w:tcBorders>
              <w:bottom w:val="single" w:sz="4" w:space="0" w:color="auto"/>
            </w:tcBorders>
            <w:vAlign w:val="center"/>
          </w:tcPr>
          <w:p w14:paraId="02A08BD6" w14:textId="77777777" w:rsidR="004629E8" w:rsidRPr="002819FF" w:rsidRDefault="004629E8" w:rsidP="004629E8">
            <w:pPr>
              <w:jc w:val="center"/>
              <w:rPr>
                <w:rFonts w:ascii="ＭＳ 明朝" w:hAnsi="ＭＳ 明朝"/>
                <w:sz w:val="19"/>
                <w:szCs w:val="19"/>
              </w:rPr>
            </w:pPr>
            <w:r w:rsidRPr="004629E8">
              <w:rPr>
                <w:rFonts w:ascii="ＭＳ 明朝" w:hAnsi="ＭＳ 明朝" w:hint="eastAsia"/>
                <w:spacing w:val="41"/>
                <w:kern w:val="0"/>
                <w:sz w:val="19"/>
                <w:szCs w:val="19"/>
                <w:fitText w:val="1281" w:id="-2048163070"/>
              </w:rPr>
              <w:t>台帳入力</w:t>
            </w:r>
            <w:r w:rsidRPr="004629E8">
              <w:rPr>
                <w:rFonts w:ascii="ＭＳ 明朝" w:hAnsi="ＭＳ 明朝" w:hint="eastAsia"/>
                <w:spacing w:val="1"/>
                <w:kern w:val="0"/>
                <w:sz w:val="19"/>
                <w:szCs w:val="19"/>
                <w:fitText w:val="1281" w:id="-2048163070"/>
              </w:rPr>
              <w:t>日</w:t>
            </w:r>
          </w:p>
        </w:tc>
        <w:tc>
          <w:tcPr>
            <w:tcW w:w="2851" w:type="dxa"/>
            <w:tcBorders>
              <w:bottom w:val="single" w:sz="4" w:space="0" w:color="auto"/>
            </w:tcBorders>
            <w:vAlign w:val="center"/>
          </w:tcPr>
          <w:p w14:paraId="64214B1C" w14:textId="77777777" w:rsidR="004629E8" w:rsidRPr="002819FF" w:rsidRDefault="004629E8" w:rsidP="004629E8">
            <w:pPr>
              <w:jc w:val="center"/>
              <w:rPr>
                <w:rFonts w:ascii="ＭＳ 明朝" w:hAnsi="ＭＳ 明朝"/>
                <w:sz w:val="19"/>
                <w:szCs w:val="19"/>
              </w:rPr>
            </w:pPr>
            <w:r w:rsidRPr="002819FF">
              <w:rPr>
                <w:rFonts w:ascii="ＭＳ 明朝" w:hAnsi="ＭＳ 明朝" w:hint="eastAsia"/>
                <w:sz w:val="19"/>
                <w:szCs w:val="19"/>
              </w:rPr>
              <w:t xml:space="preserve">　　　　年　　月　　日</w:t>
            </w:r>
          </w:p>
        </w:tc>
        <w:tc>
          <w:tcPr>
            <w:tcW w:w="1695" w:type="dxa"/>
            <w:tcBorders>
              <w:bottom w:val="single" w:sz="4" w:space="0" w:color="auto"/>
            </w:tcBorders>
            <w:vAlign w:val="center"/>
          </w:tcPr>
          <w:p w14:paraId="6C4B5E1E" w14:textId="77777777" w:rsidR="004629E8" w:rsidRPr="002819FF" w:rsidRDefault="004629E8" w:rsidP="004629E8">
            <w:pPr>
              <w:jc w:val="center"/>
              <w:rPr>
                <w:rFonts w:ascii="ＭＳ 明朝" w:hAnsi="ＭＳ 明朝"/>
                <w:sz w:val="19"/>
                <w:szCs w:val="19"/>
              </w:rPr>
            </w:pPr>
            <w:r w:rsidRPr="004629E8">
              <w:rPr>
                <w:rFonts w:ascii="ＭＳ 明朝" w:hAnsi="ＭＳ 明朝" w:hint="eastAsia"/>
                <w:spacing w:val="87"/>
                <w:kern w:val="0"/>
                <w:sz w:val="19"/>
                <w:szCs w:val="19"/>
                <w:fitText w:val="1281" w:id="-2048163069"/>
              </w:rPr>
              <w:t>許可番</w:t>
            </w:r>
            <w:r w:rsidRPr="004629E8">
              <w:rPr>
                <w:rFonts w:ascii="ＭＳ 明朝" w:hAnsi="ＭＳ 明朝" w:hint="eastAsia"/>
                <w:kern w:val="0"/>
                <w:sz w:val="19"/>
                <w:szCs w:val="19"/>
                <w:fitText w:val="1281" w:id="-2048163069"/>
              </w:rPr>
              <w:t>号</w:t>
            </w:r>
          </w:p>
        </w:tc>
        <w:tc>
          <w:tcPr>
            <w:tcW w:w="3081" w:type="dxa"/>
            <w:tcBorders>
              <w:bottom w:val="single" w:sz="4" w:space="0" w:color="auto"/>
            </w:tcBorders>
            <w:vAlign w:val="center"/>
          </w:tcPr>
          <w:p w14:paraId="226699CA" w14:textId="77777777" w:rsidR="004629E8" w:rsidRPr="002819FF" w:rsidRDefault="004629E8" w:rsidP="004629E8">
            <w:pPr>
              <w:rPr>
                <w:rFonts w:ascii="ＭＳ 明朝" w:hAnsi="ＭＳ 明朝"/>
                <w:sz w:val="19"/>
                <w:szCs w:val="19"/>
              </w:rPr>
            </w:pPr>
            <w:r w:rsidRPr="002819FF">
              <w:rPr>
                <w:rFonts w:ascii="ＭＳ 明朝" w:hAnsi="ＭＳ 明朝" w:hint="eastAsia"/>
                <w:sz w:val="19"/>
                <w:szCs w:val="19"/>
              </w:rPr>
              <w:t>一時</w:t>
            </w:r>
          </w:p>
        </w:tc>
      </w:tr>
      <w:tr w:rsidR="004629E8" w:rsidRPr="002819FF" w14:paraId="5342F076" w14:textId="77777777" w:rsidTr="004629E8">
        <w:trPr>
          <w:trHeight w:val="283"/>
        </w:trPr>
        <w:tc>
          <w:tcPr>
            <w:tcW w:w="1722" w:type="dxa"/>
            <w:tcBorders>
              <w:bottom w:val="single" w:sz="4" w:space="0" w:color="auto"/>
            </w:tcBorders>
            <w:vAlign w:val="center"/>
          </w:tcPr>
          <w:p w14:paraId="452DEACC" w14:textId="77777777" w:rsidR="004629E8" w:rsidRPr="002819FF" w:rsidRDefault="004629E8" w:rsidP="004629E8">
            <w:pPr>
              <w:jc w:val="center"/>
              <w:rPr>
                <w:rFonts w:ascii="ＭＳ 明朝" w:hAnsi="ＭＳ 明朝"/>
                <w:kern w:val="0"/>
                <w:sz w:val="19"/>
                <w:szCs w:val="19"/>
              </w:rPr>
            </w:pPr>
            <w:r w:rsidRPr="004629E8">
              <w:rPr>
                <w:rFonts w:ascii="ＭＳ 明朝" w:hAnsi="ＭＳ 明朝" w:hint="eastAsia"/>
                <w:spacing w:val="178"/>
                <w:kern w:val="0"/>
                <w:sz w:val="19"/>
                <w:szCs w:val="19"/>
                <w:fitText w:val="1281" w:id="-2048163068"/>
              </w:rPr>
              <w:t>許可</w:t>
            </w:r>
            <w:r w:rsidRPr="004629E8">
              <w:rPr>
                <w:rFonts w:ascii="ＭＳ 明朝" w:hAnsi="ＭＳ 明朝" w:hint="eastAsia"/>
                <w:kern w:val="0"/>
                <w:sz w:val="19"/>
                <w:szCs w:val="19"/>
                <w:fitText w:val="1281" w:id="-2048163068"/>
              </w:rPr>
              <w:t>日</w:t>
            </w:r>
          </w:p>
        </w:tc>
        <w:tc>
          <w:tcPr>
            <w:tcW w:w="2851" w:type="dxa"/>
            <w:tcBorders>
              <w:bottom w:val="single" w:sz="4" w:space="0" w:color="auto"/>
            </w:tcBorders>
            <w:vAlign w:val="center"/>
          </w:tcPr>
          <w:p w14:paraId="0D95767E" w14:textId="77777777" w:rsidR="004629E8" w:rsidRPr="002819FF" w:rsidRDefault="004629E8" w:rsidP="004629E8">
            <w:pPr>
              <w:jc w:val="center"/>
              <w:rPr>
                <w:rFonts w:ascii="ＭＳ 明朝" w:hAnsi="ＭＳ 明朝"/>
                <w:sz w:val="19"/>
                <w:szCs w:val="19"/>
              </w:rPr>
            </w:pPr>
            <w:r w:rsidRPr="002819FF">
              <w:rPr>
                <w:rFonts w:ascii="ＭＳ 明朝" w:hAnsi="ＭＳ 明朝" w:hint="eastAsia"/>
                <w:sz w:val="19"/>
                <w:szCs w:val="19"/>
              </w:rPr>
              <w:t xml:space="preserve">　　　　年　　月　　日</w:t>
            </w:r>
          </w:p>
        </w:tc>
        <w:tc>
          <w:tcPr>
            <w:tcW w:w="1695" w:type="dxa"/>
            <w:tcBorders>
              <w:bottom w:val="single" w:sz="4" w:space="0" w:color="auto"/>
            </w:tcBorders>
            <w:vAlign w:val="center"/>
          </w:tcPr>
          <w:p w14:paraId="39EF8635" w14:textId="77777777" w:rsidR="004629E8" w:rsidRPr="002819FF" w:rsidRDefault="004629E8" w:rsidP="004629E8">
            <w:pPr>
              <w:jc w:val="center"/>
              <w:rPr>
                <w:rFonts w:ascii="ＭＳ 明朝" w:hAnsi="ＭＳ 明朝"/>
                <w:sz w:val="19"/>
                <w:szCs w:val="19"/>
              </w:rPr>
            </w:pPr>
            <w:r w:rsidRPr="004629E8">
              <w:rPr>
                <w:rFonts w:ascii="ＭＳ 明朝" w:hAnsi="ＭＳ 明朝" w:hint="eastAsia"/>
                <w:spacing w:val="14"/>
                <w:kern w:val="0"/>
                <w:sz w:val="19"/>
                <w:szCs w:val="19"/>
                <w:fitText w:val="1281" w:id="-2048163067"/>
              </w:rPr>
              <w:t>許可書送付</w:t>
            </w:r>
            <w:r w:rsidRPr="004629E8">
              <w:rPr>
                <w:rFonts w:ascii="ＭＳ 明朝" w:hAnsi="ＭＳ 明朝" w:hint="eastAsia"/>
                <w:spacing w:val="1"/>
                <w:kern w:val="0"/>
                <w:sz w:val="19"/>
                <w:szCs w:val="19"/>
                <w:fitText w:val="1281" w:id="-2048163067"/>
              </w:rPr>
              <w:t>日</w:t>
            </w:r>
          </w:p>
        </w:tc>
        <w:tc>
          <w:tcPr>
            <w:tcW w:w="3081" w:type="dxa"/>
            <w:tcBorders>
              <w:bottom w:val="single" w:sz="4" w:space="0" w:color="auto"/>
            </w:tcBorders>
            <w:vAlign w:val="center"/>
          </w:tcPr>
          <w:p w14:paraId="34FC6F34" w14:textId="77777777" w:rsidR="004629E8" w:rsidRPr="002819FF" w:rsidRDefault="004629E8" w:rsidP="004629E8">
            <w:pPr>
              <w:jc w:val="center"/>
              <w:rPr>
                <w:rFonts w:ascii="ＭＳ 明朝" w:hAnsi="ＭＳ 明朝"/>
                <w:sz w:val="19"/>
                <w:szCs w:val="19"/>
              </w:rPr>
            </w:pPr>
            <w:r w:rsidRPr="002819FF">
              <w:rPr>
                <w:rFonts w:ascii="ＭＳ 明朝" w:hAnsi="ＭＳ 明朝" w:hint="eastAsia"/>
                <w:sz w:val="19"/>
                <w:szCs w:val="19"/>
              </w:rPr>
              <w:t xml:space="preserve">　　　　年　　月　　日</w:t>
            </w:r>
          </w:p>
        </w:tc>
      </w:tr>
      <w:tr w:rsidR="004629E8" w:rsidRPr="002819FF" w14:paraId="0DA3475B" w14:textId="77777777" w:rsidTr="004629E8">
        <w:trPr>
          <w:trHeight w:val="283"/>
        </w:trPr>
        <w:tc>
          <w:tcPr>
            <w:tcW w:w="1722" w:type="dxa"/>
            <w:tcBorders>
              <w:bottom w:val="single" w:sz="4" w:space="0" w:color="auto"/>
            </w:tcBorders>
            <w:vAlign w:val="center"/>
          </w:tcPr>
          <w:p w14:paraId="4A0FBF26" w14:textId="77777777" w:rsidR="004629E8" w:rsidRPr="002819FF" w:rsidRDefault="004629E8" w:rsidP="004629E8">
            <w:pPr>
              <w:jc w:val="center"/>
              <w:rPr>
                <w:rFonts w:ascii="ＭＳ 明朝" w:hAnsi="ＭＳ 明朝"/>
                <w:kern w:val="0"/>
                <w:sz w:val="19"/>
                <w:szCs w:val="19"/>
              </w:rPr>
            </w:pPr>
            <w:r w:rsidRPr="004629E8">
              <w:rPr>
                <w:rFonts w:ascii="ＭＳ 明朝" w:hAnsi="ＭＳ 明朝" w:hint="eastAsia"/>
                <w:spacing w:val="178"/>
                <w:kern w:val="0"/>
                <w:sz w:val="19"/>
                <w:szCs w:val="19"/>
                <w:fitText w:val="1281" w:id="-2048163066"/>
              </w:rPr>
              <w:t>確定</w:t>
            </w:r>
            <w:r w:rsidRPr="004629E8">
              <w:rPr>
                <w:rFonts w:ascii="ＭＳ 明朝" w:hAnsi="ＭＳ 明朝" w:hint="eastAsia"/>
                <w:kern w:val="0"/>
                <w:sz w:val="19"/>
                <w:szCs w:val="19"/>
                <w:fitText w:val="1281" w:id="-2048163066"/>
              </w:rPr>
              <w:t>日</w:t>
            </w:r>
          </w:p>
        </w:tc>
        <w:tc>
          <w:tcPr>
            <w:tcW w:w="2851" w:type="dxa"/>
            <w:tcBorders>
              <w:bottom w:val="single" w:sz="4" w:space="0" w:color="auto"/>
            </w:tcBorders>
            <w:vAlign w:val="center"/>
          </w:tcPr>
          <w:p w14:paraId="5924FE4D" w14:textId="77777777" w:rsidR="004629E8" w:rsidRPr="002819FF" w:rsidRDefault="004629E8" w:rsidP="004629E8">
            <w:pPr>
              <w:jc w:val="center"/>
              <w:rPr>
                <w:rFonts w:ascii="ＭＳ 明朝" w:hAnsi="ＭＳ 明朝"/>
                <w:sz w:val="19"/>
                <w:szCs w:val="19"/>
              </w:rPr>
            </w:pPr>
            <w:r w:rsidRPr="002819FF">
              <w:rPr>
                <w:rFonts w:ascii="ＭＳ 明朝" w:hAnsi="ＭＳ 明朝" w:hint="eastAsia"/>
                <w:sz w:val="19"/>
                <w:szCs w:val="19"/>
              </w:rPr>
              <w:t xml:space="preserve">　　　　年　　月　　日</w:t>
            </w:r>
          </w:p>
        </w:tc>
        <w:tc>
          <w:tcPr>
            <w:tcW w:w="1695" w:type="dxa"/>
            <w:tcBorders>
              <w:bottom w:val="single" w:sz="4" w:space="0" w:color="auto"/>
            </w:tcBorders>
            <w:vAlign w:val="center"/>
          </w:tcPr>
          <w:p w14:paraId="7B3CC695" w14:textId="77777777" w:rsidR="004629E8" w:rsidRPr="002819FF" w:rsidRDefault="004629E8" w:rsidP="004629E8">
            <w:pPr>
              <w:jc w:val="center"/>
              <w:rPr>
                <w:rFonts w:ascii="ＭＳ 明朝" w:hAnsi="ＭＳ 明朝"/>
                <w:sz w:val="19"/>
                <w:szCs w:val="19"/>
              </w:rPr>
            </w:pPr>
            <w:r w:rsidRPr="004629E8">
              <w:rPr>
                <w:rFonts w:ascii="ＭＳ 明朝" w:hAnsi="ＭＳ 明朝" w:hint="eastAsia"/>
                <w:spacing w:val="14"/>
                <w:kern w:val="0"/>
                <w:sz w:val="19"/>
                <w:szCs w:val="19"/>
                <w:fitText w:val="1281" w:id="-2048163065"/>
              </w:rPr>
              <w:t>管理室連絡</w:t>
            </w:r>
            <w:r w:rsidRPr="004629E8">
              <w:rPr>
                <w:rFonts w:ascii="ＭＳ 明朝" w:hAnsi="ＭＳ 明朝" w:hint="eastAsia"/>
                <w:spacing w:val="1"/>
                <w:kern w:val="0"/>
                <w:sz w:val="19"/>
                <w:szCs w:val="19"/>
                <w:fitText w:val="1281" w:id="-2048163065"/>
              </w:rPr>
              <w:t>日</w:t>
            </w:r>
          </w:p>
        </w:tc>
        <w:tc>
          <w:tcPr>
            <w:tcW w:w="3081" w:type="dxa"/>
            <w:tcBorders>
              <w:bottom w:val="single" w:sz="4" w:space="0" w:color="auto"/>
            </w:tcBorders>
            <w:vAlign w:val="center"/>
          </w:tcPr>
          <w:p w14:paraId="659B3092" w14:textId="77777777" w:rsidR="004629E8" w:rsidRPr="002819FF" w:rsidRDefault="004629E8" w:rsidP="004629E8">
            <w:pPr>
              <w:jc w:val="center"/>
              <w:rPr>
                <w:rFonts w:ascii="ＭＳ 明朝" w:hAnsi="ＭＳ 明朝"/>
                <w:sz w:val="19"/>
                <w:szCs w:val="19"/>
              </w:rPr>
            </w:pPr>
            <w:r w:rsidRPr="002819FF">
              <w:rPr>
                <w:rFonts w:ascii="ＭＳ 明朝" w:hAnsi="ＭＳ 明朝" w:hint="eastAsia"/>
                <w:sz w:val="19"/>
                <w:szCs w:val="19"/>
              </w:rPr>
              <w:t xml:space="preserve">　　　　年　　月　　日</w:t>
            </w:r>
          </w:p>
        </w:tc>
      </w:tr>
    </w:tbl>
    <w:p w14:paraId="16F811D9" w14:textId="77777777" w:rsidR="001737F6" w:rsidRPr="002819FF" w:rsidRDefault="001737F6" w:rsidP="003428FA">
      <w:pPr>
        <w:pStyle w:val="aa"/>
        <w:spacing w:line="240" w:lineRule="auto"/>
        <w:jc w:val="left"/>
        <w:rPr>
          <w:rFonts w:hint="eastAsia"/>
        </w:rPr>
      </w:pPr>
    </w:p>
    <w:sectPr w:rsidR="001737F6" w:rsidRPr="002819FF" w:rsidSect="00A954AF">
      <w:pgSz w:w="11906" w:h="16838" w:code="9"/>
      <w:pgMar w:top="510" w:right="1134" w:bottom="284"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E6CD2" w14:textId="77777777" w:rsidR="00672CAF" w:rsidRDefault="00672CAF" w:rsidP="00326650">
      <w:r>
        <w:separator/>
      </w:r>
    </w:p>
  </w:endnote>
  <w:endnote w:type="continuationSeparator" w:id="0">
    <w:p w14:paraId="27C5D748" w14:textId="77777777" w:rsidR="00672CAF" w:rsidRDefault="00672CAF" w:rsidP="0032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F67F0" w14:textId="77777777" w:rsidR="00672CAF" w:rsidRDefault="00672CAF" w:rsidP="00326650">
      <w:r>
        <w:separator/>
      </w:r>
    </w:p>
  </w:footnote>
  <w:footnote w:type="continuationSeparator" w:id="0">
    <w:p w14:paraId="53DD2249" w14:textId="77777777" w:rsidR="00672CAF" w:rsidRDefault="00672CAF" w:rsidP="00326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4074D3"/>
    <w:multiLevelType w:val="hybridMultilevel"/>
    <w:tmpl w:val="85D24654"/>
    <w:lvl w:ilvl="0" w:tplc="E638987E">
      <w:numFmt w:val="bullet"/>
      <w:lvlText w:val="※"/>
      <w:lvlJc w:val="left"/>
      <w:pPr>
        <w:ind w:left="599" w:hanging="360"/>
      </w:pPr>
      <w:rPr>
        <w:rFonts w:ascii="ＭＳ 明朝" w:eastAsia="ＭＳ 明朝" w:hAnsi="ＭＳ 明朝" w:cs="Batang"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16cid:durableId="691347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1"/>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C82"/>
    <w:rsid w:val="00003EA6"/>
    <w:rsid w:val="00005821"/>
    <w:rsid w:val="00005CC6"/>
    <w:rsid w:val="0001288A"/>
    <w:rsid w:val="000214DF"/>
    <w:rsid w:val="00021E74"/>
    <w:rsid w:val="00022AD1"/>
    <w:rsid w:val="00023CBD"/>
    <w:rsid w:val="0002523A"/>
    <w:rsid w:val="000258D1"/>
    <w:rsid w:val="00026184"/>
    <w:rsid w:val="00031519"/>
    <w:rsid w:val="00033120"/>
    <w:rsid w:val="00035758"/>
    <w:rsid w:val="00037877"/>
    <w:rsid w:val="00037D32"/>
    <w:rsid w:val="00037F9D"/>
    <w:rsid w:val="00043667"/>
    <w:rsid w:val="00044904"/>
    <w:rsid w:val="0004616D"/>
    <w:rsid w:val="000516DF"/>
    <w:rsid w:val="00052ADC"/>
    <w:rsid w:val="0005331F"/>
    <w:rsid w:val="00054E2B"/>
    <w:rsid w:val="0005592B"/>
    <w:rsid w:val="00060633"/>
    <w:rsid w:val="00064DBC"/>
    <w:rsid w:val="0006785B"/>
    <w:rsid w:val="000753AA"/>
    <w:rsid w:val="00075846"/>
    <w:rsid w:val="00081B7B"/>
    <w:rsid w:val="00084E7D"/>
    <w:rsid w:val="00090C6E"/>
    <w:rsid w:val="0009147E"/>
    <w:rsid w:val="0009631F"/>
    <w:rsid w:val="000A39ED"/>
    <w:rsid w:val="000A43B2"/>
    <w:rsid w:val="000A4B20"/>
    <w:rsid w:val="000B0A2A"/>
    <w:rsid w:val="000B45B2"/>
    <w:rsid w:val="000C1865"/>
    <w:rsid w:val="000C1CD5"/>
    <w:rsid w:val="000C3CE9"/>
    <w:rsid w:val="000C77B0"/>
    <w:rsid w:val="000C7A44"/>
    <w:rsid w:val="000D6743"/>
    <w:rsid w:val="000D7A3F"/>
    <w:rsid w:val="000E0225"/>
    <w:rsid w:val="000E6D71"/>
    <w:rsid w:val="0010238E"/>
    <w:rsid w:val="001044C1"/>
    <w:rsid w:val="00104DD4"/>
    <w:rsid w:val="00107995"/>
    <w:rsid w:val="00112A84"/>
    <w:rsid w:val="00114C19"/>
    <w:rsid w:val="001160D9"/>
    <w:rsid w:val="001179D5"/>
    <w:rsid w:val="00123C47"/>
    <w:rsid w:val="00127420"/>
    <w:rsid w:val="00130403"/>
    <w:rsid w:val="0013048C"/>
    <w:rsid w:val="001314BB"/>
    <w:rsid w:val="00143123"/>
    <w:rsid w:val="00143FEC"/>
    <w:rsid w:val="00145CC8"/>
    <w:rsid w:val="00154B2C"/>
    <w:rsid w:val="00154E8E"/>
    <w:rsid w:val="00157342"/>
    <w:rsid w:val="001577E6"/>
    <w:rsid w:val="00160BFF"/>
    <w:rsid w:val="001621A4"/>
    <w:rsid w:val="00163DC8"/>
    <w:rsid w:val="00166E1A"/>
    <w:rsid w:val="001726FC"/>
    <w:rsid w:val="001737F6"/>
    <w:rsid w:val="001751F2"/>
    <w:rsid w:val="00177C7E"/>
    <w:rsid w:val="001915B8"/>
    <w:rsid w:val="0019549E"/>
    <w:rsid w:val="00196DF5"/>
    <w:rsid w:val="001A002F"/>
    <w:rsid w:val="001A22E6"/>
    <w:rsid w:val="001A408C"/>
    <w:rsid w:val="001B0949"/>
    <w:rsid w:val="001B0FBB"/>
    <w:rsid w:val="001C0522"/>
    <w:rsid w:val="001D0C63"/>
    <w:rsid w:val="001D72E8"/>
    <w:rsid w:val="001E05B8"/>
    <w:rsid w:val="001E1FC0"/>
    <w:rsid w:val="001E308B"/>
    <w:rsid w:val="001E34C0"/>
    <w:rsid w:val="001E7DE4"/>
    <w:rsid w:val="001F2188"/>
    <w:rsid w:val="001F24CF"/>
    <w:rsid w:val="001F26CE"/>
    <w:rsid w:val="001F519E"/>
    <w:rsid w:val="00200F34"/>
    <w:rsid w:val="00202EE6"/>
    <w:rsid w:val="002039B0"/>
    <w:rsid w:val="00203DE2"/>
    <w:rsid w:val="00207A13"/>
    <w:rsid w:val="00207DE3"/>
    <w:rsid w:val="002113D0"/>
    <w:rsid w:val="00211A41"/>
    <w:rsid w:val="002120E5"/>
    <w:rsid w:val="0021451B"/>
    <w:rsid w:val="0021708C"/>
    <w:rsid w:val="002220CD"/>
    <w:rsid w:val="00222933"/>
    <w:rsid w:val="00225E81"/>
    <w:rsid w:val="00230546"/>
    <w:rsid w:val="0024121F"/>
    <w:rsid w:val="00244C69"/>
    <w:rsid w:val="00244CD0"/>
    <w:rsid w:val="002466FF"/>
    <w:rsid w:val="00250D53"/>
    <w:rsid w:val="002532C5"/>
    <w:rsid w:val="00254B4B"/>
    <w:rsid w:val="00261D20"/>
    <w:rsid w:val="00263396"/>
    <w:rsid w:val="00263AF2"/>
    <w:rsid w:val="00265574"/>
    <w:rsid w:val="00272834"/>
    <w:rsid w:val="00274627"/>
    <w:rsid w:val="002747F2"/>
    <w:rsid w:val="00274870"/>
    <w:rsid w:val="002756BD"/>
    <w:rsid w:val="002767E2"/>
    <w:rsid w:val="002770FF"/>
    <w:rsid w:val="00277D5B"/>
    <w:rsid w:val="002812B0"/>
    <w:rsid w:val="00281598"/>
    <w:rsid w:val="002819FF"/>
    <w:rsid w:val="002850FC"/>
    <w:rsid w:val="002854B0"/>
    <w:rsid w:val="0028624F"/>
    <w:rsid w:val="0028677B"/>
    <w:rsid w:val="00290229"/>
    <w:rsid w:val="00294724"/>
    <w:rsid w:val="00296E61"/>
    <w:rsid w:val="002A2759"/>
    <w:rsid w:val="002A6B4F"/>
    <w:rsid w:val="002A73F3"/>
    <w:rsid w:val="002A78D2"/>
    <w:rsid w:val="002B10AC"/>
    <w:rsid w:val="002C4189"/>
    <w:rsid w:val="002C4896"/>
    <w:rsid w:val="002C494D"/>
    <w:rsid w:val="002D2983"/>
    <w:rsid w:val="002D5E67"/>
    <w:rsid w:val="002E4F05"/>
    <w:rsid w:val="002E556F"/>
    <w:rsid w:val="002E7207"/>
    <w:rsid w:val="002E79B5"/>
    <w:rsid w:val="002F05A7"/>
    <w:rsid w:val="002F1DF2"/>
    <w:rsid w:val="002F1F19"/>
    <w:rsid w:val="002F2424"/>
    <w:rsid w:val="002F7039"/>
    <w:rsid w:val="002F7B0F"/>
    <w:rsid w:val="002F7D60"/>
    <w:rsid w:val="003008E5"/>
    <w:rsid w:val="00300E0D"/>
    <w:rsid w:val="00301D04"/>
    <w:rsid w:val="0030497E"/>
    <w:rsid w:val="00307E08"/>
    <w:rsid w:val="00310092"/>
    <w:rsid w:val="00310EEA"/>
    <w:rsid w:val="00311EE4"/>
    <w:rsid w:val="00313F9C"/>
    <w:rsid w:val="00314388"/>
    <w:rsid w:val="003153E0"/>
    <w:rsid w:val="00324CED"/>
    <w:rsid w:val="00326650"/>
    <w:rsid w:val="003329D6"/>
    <w:rsid w:val="00334A73"/>
    <w:rsid w:val="00336DB0"/>
    <w:rsid w:val="00340FAF"/>
    <w:rsid w:val="003421E6"/>
    <w:rsid w:val="003428FA"/>
    <w:rsid w:val="0034475E"/>
    <w:rsid w:val="00346DAF"/>
    <w:rsid w:val="00351665"/>
    <w:rsid w:val="00355D41"/>
    <w:rsid w:val="00361616"/>
    <w:rsid w:val="00364E8C"/>
    <w:rsid w:val="00371954"/>
    <w:rsid w:val="003736F2"/>
    <w:rsid w:val="003744DE"/>
    <w:rsid w:val="003763FD"/>
    <w:rsid w:val="00385EFE"/>
    <w:rsid w:val="003869F0"/>
    <w:rsid w:val="00391679"/>
    <w:rsid w:val="00392F4C"/>
    <w:rsid w:val="00396AE9"/>
    <w:rsid w:val="003A2CE8"/>
    <w:rsid w:val="003B1B9D"/>
    <w:rsid w:val="003B3002"/>
    <w:rsid w:val="003B3040"/>
    <w:rsid w:val="003B30D6"/>
    <w:rsid w:val="003B5F5E"/>
    <w:rsid w:val="003C06AF"/>
    <w:rsid w:val="003D38C0"/>
    <w:rsid w:val="003D7FBF"/>
    <w:rsid w:val="003E1F57"/>
    <w:rsid w:val="003F1494"/>
    <w:rsid w:val="003F173F"/>
    <w:rsid w:val="003F3206"/>
    <w:rsid w:val="00401DF1"/>
    <w:rsid w:val="00401EAD"/>
    <w:rsid w:val="00401F3A"/>
    <w:rsid w:val="00402A73"/>
    <w:rsid w:val="00405DA4"/>
    <w:rsid w:val="004127C5"/>
    <w:rsid w:val="004145ED"/>
    <w:rsid w:val="00414942"/>
    <w:rsid w:val="00414D7A"/>
    <w:rsid w:val="00415E7D"/>
    <w:rsid w:val="004231DA"/>
    <w:rsid w:val="004250C2"/>
    <w:rsid w:val="00426A7D"/>
    <w:rsid w:val="00426F53"/>
    <w:rsid w:val="004272AC"/>
    <w:rsid w:val="00427910"/>
    <w:rsid w:val="0043129B"/>
    <w:rsid w:val="004349F1"/>
    <w:rsid w:val="004363B1"/>
    <w:rsid w:val="004376AB"/>
    <w:rsid w:val="0044019C"/>
    <w:rsid w:val="00441EEB"/>
    <w:rsid w:val="004421F3"/>
    <w:rsid w:val="00451828"/>
    <w:rsid w:val="0045217A"/>
    <w:rsid w:val="004540D5"/>
    <w:rsid w:val="004629E5"/>
    <w:rsid w:val="004629E8"/>
    <w:rsid w:val="00463097"/>
    <w:rsid w:val="00464D76"/>
    <w:rsid w:val="004751A9"/>
    <w:rsid w:val="00477893"/>
    <w:rsid w:val="00480040"/>
    <w:rsid w:val="00483D6B"/>
    <w:rsid w:val="0048657D"/>
    <w:rsid w:val="00490F98"/>
    <w:rsid w:val="00491BA0"/>
    <w:rsid w:val="004927C9"/>
    <w:rsid w:val="004938D7"/>
    <w:rsid w:val="004953D4"/>
    <w:rsid w:val="00497350"/>
    <w:rsid w:val="004A18BD"/>
    <w:rsid w:val="004A24CF"/>
    <w:rsid w:val="004A291A"/>
    <w:rsid w:val="004A47F7"/>
    <w:rsid w:val="004A5249"/>
    <w:rsid w:val="004A612C"/>
    <w:rsid w:val="004A68ED"/>
    <w:rsid w:val="004B273E"/>
    <w:rsid w:val="004B3E27"/>
    <w:rsid w:val="004B3F84"/>
    <w:rsid w:val="004B4D23"/>
    <w:rsid w:val="004C3BEB"/>
    <w:rsid w:val="004D183C"/>
    <w:rsid w:val="004D24AE"/>
    <w:rsid w:val="004D3F33"/>
    <w:rsid w:val="004E0C6E"/>
    <w:rsid w:val="004E5433"/>
    <w:rsid w:val="004E5826"/>
    <w:rsid w:val="004E63D1"/>
    <w:rsid w:val="004F078C"/>
    <w:rsid w:val="004F0B19"/>
    <w:rsid w:val="004F4B91"/>
    <w:rsid w:val="005048B2"/>
    <w:rsid w:val="00510A10"/>
    <w:rsid w:val="00511371"/>
    <w:rsid w:val="00512E6F"/>
    <w:rsid w:val="0051333D"/>
    <w:rsid w:val="0051339C"/>
    <w:rsid w:val="005138E9"/>
    <w:rsid w:val="00513F59"/>
    <w:rsid w:val="0051528A"/>
    <w:rsid w:val="00516B4E"/>
    <w:rsid w:val="00516F5B"/>
    <w:rsid w:val="005176AA"/>
    <w:rsid w:val="00520FF5"/>
    <w:rsid w:val="00521930"/>
    <w:rsid w:val="00527EF3"/>
    <w:rsid w:val="00530543"/>
    <w:rsid w:val="00531740"/>
    <w:rsid w:val="00534FC6"/>
    <w:rsid w:val="00535B08"/>
    <w:rsid w:val="00541662"/>
    <w:rsid w:val="00550767"/>
    <w:rsid w:val="00552053"/>
    <w:rsid w:val="00554A5F"/>
    <w:rsid w:val="00557608"/>
    <w:rsid w:val="00562E0C"/>
    <w:rsid w:val="00564BC1"/>
    <w:rsid w:val="005668C8"/>
    <w:rsid w:val="005678DC"/>
    <w:rsid w:val="00571E1F"/>
    <w:rsid w:val="00571E2F"/>
    <w:rsid w:val="0057227C"/>
    <w:rsid w:val="005743E3"/>
    <w:rsid w:val="00575E6E"/>
    <w:rsid w:val="005809A5"/>
    <w:rsid w:val="00584E8A"/>
    <w:rsid w:val="00590CCE"/>
    <w:rsid w:val="00590DD2"/>
    <w:rsid w:val="00592172"/>
    <w:rsid w:val="00595B48"/>
    <w:rsid w:val="00596374"/>
    <w:rsid w:val="005A0711"/>
    <w:rsid w:val="005A5721"/>
    <w:rsid w:val="005A7A9C"/>
    <w:rsid w:val="005B1749"/>
    <w:rsid w:val="005B2120"/>
    <w:rsid w:val="005B3503"/>
    <w:rsid w:val="005B4D7E"/>
    <w:rsid w:val="005B6224"/>
    <w:rsid w:val="005C0449"/>
    <w:rsid w:val="005C1C9F"/>
    <w:rsid w:val="005C2B5D"/>
    <w:rsid w:val="005C446B"/>
    <w:rsid w:val="005C5F9D"/>
    <w:rsid w:val="005C78B3"/>
    <w:rsid w:val="005D2887"/>
    <w:rsid w:val="005D2E99"/>
    <w:rsid w:val="005D3DEF"/>
    <w:rsid w:val="005D4C74"/>
    <w:rsid w:val="005D64A0"/>
    <w:rsid w:val="005E06A9"/>
    <w:rsid w:val="005E1103"/>
    <w:rsid w:val="005E2DC6"/>
    <w:rsid w:val="00601EAD"/>
    <w:rsid w:val="00604C82"/>
    <w:rsid w:val="00604FE7"/>
    <w:rsid w:val="006107CE"/>
    <w:rsid w:val="006109AA"/>
    <w:rsid w:val="00610EA5"/>
    <w:rsid w:val="00613BDC"/>
    <w:rsid w:val="00615959"/>
    <w:rsid w:val="006269E3"/>
    <w:rsid w:val="00636237"/>
    <w:rsid w:val="006374C8"/>
    <w:rsid w:val="00641DC9"/>
    <w:rsid w:val="0064572E"/>
    <w:rsid w:val="00646CBB"/>
    <w:rsid w:val="0064764A"/>
    <w:rsid w:val="00647845"/>
    <w:rsid w:val="00650876"/>
    <w:rsid w:val="00653C43"/>
    <w:rsid w:val="006542FB"/>
    <w:rsid w:val="0066035B"/>
    <w:rsid w:val="00660DEF"/>
    <w:rsid w:val="00663D0B"/>
    <w:rsid w:val="00665FA3"/>
    <w:rsid w:val="00667B90"/>
    <w:rsid w:val="00672CAF"/>
    <w:rsid w:val="00683BE4"/>
    <w:rsid w:val="00686378"/>
    <w:rsid w:val="00687F17"/>
    <w:rsid w:val="00693D8A"/>
    <w:rsid w:val="00694D6D"/>
    <w:rsid w:val="0069582A"/>
    <w:rsid w:val="00697C1A"/>
    <w:rsid w:val="00697DBA"/>
    <w:rsid w:val="006A127C"/>
    <w:rsid w:val="006A199D"/>
    <w:rsid w:val="006A70DD"/>
    <w:rsid w:val="006A7330"/>
    <w:rsid w:val="006A7B79"/>
    <w:rsid w:val="006B288B"/>
    <w:rsid w:val="006B64B0"/>
    <w:rsid w:val="006B7F08"/>
    <w:rsid w:val="006C0F5F"/>
    <w:rsid w:val="006C2108"/>
    <w:rsid w:val="006C24F1"/>
    <w:rsid w:val="006C493D"/>
    <w:rsid w:val="006D2FDA"/>
    <w:rsid w:val="006D4255"/>
    <w:rsid w:val="006D54E1"/>
    <w:rsid w:val="006D65A1"/>
    <w:rsid w:val="006D741B"/>
    <w:rsid w:val="006D76F3"/>
    <w:rsid w:val="006E1AD5"/>
    <w:rsid w:val="006E57BE"/>
    <w:rsid w:val="006E6DA8"/>
    <w:rsid w:val="006E714A"/>
    <w:rsid w:val="006F2154"/>
    <w:rsid w:val="006F2E2A"/>
    <w:rsid w:val="006F6068"/>
    <w:rsid w:val="006F6C0B"/>
    <w:rsid w:val="006F720E"/>
    <w:rsid w:val="00703E7A"/>
    <w:rsid w:val="00707484"/>
    <w:rsid w:val="007140A5"/>
    <w:rsid w:val="007154D6"/>
    <w:rsid w:val="00723864"/>
    <w:rsid w:val="00723B93"/>
    <w:rsid w:val="00731059"/>
    <w:rsid w:val="007346B4"/>
    <w:rsid w:val="00740941"/>
    <w:rsid w:val="00746D5F"/>
    <w:rsid w:val="00746F97"/>
    <w:rsid w:val="00747EBF"/>
    <w:rsid w:val="00751F60"/>
    <w:rsid w:val="00752386"/>
    <w:rsid w:val="007539D5"/>
    <w:rsid w:val="007567EF"/>
    <w:rsid w:val="00760365"/>
    <w:rsid w:val="00760DF2"/>
    <w:rsid w:val="0076172F"/>
    <w:rsid w:val="00763781"/>
    <w:rsid w:val="00772926"/>
    <w:rsid w:val="0077295C"/>
    <w:rsid w:val="0077340C"/>
    <w:rsid w:val="007776D7"/>
    <w:rsid w:val="0078273B"/>
    <w:rsid w:val="007831FB"/>
    <w:rsid w:val="007839D5"/>
    <w:rsid w:val="00785F04"/>
    <w:rsid w:val="00787695"/>
    <w:rsid w:val="00795B1F"/>
    <w:rsid w:val="007A161E"/>
    <w:rsid w:val="007B28DA"/>
    <w:rsid w:val="007B3E8D"/>
    <w:rsid w:val="007B60C0"/>
    <w:rsid w:val="007C0B60"/>
    <w:rsid w:val="007D616C"/>
    <w:rsid w:val="007D6619"/>
    <w:rsid w:val="007E0F66"/>
    <w:rsid w:val="007E3F73"/>
    <w:rsid w:val="007E56E1"/>
    <w:rsid w:val="007F13F0"/>
    <w:rsid w:val="008012FE"/>
    <w:rsid w:val="00801D02"/>
    <w:rsid w:val="008021DB"/>
    <w:rsid w:val="00805CD3"/>
    <w:rsid w:val="00807598"/>
    <w:rsid w:val="008128AE"/>
    <w:rsid w:val="008147CE"/>
    <w:rsid w:val="0081563C"/>
    <w:rsid w:val="00816CF4"/>
    <w:rsid w:val="0081778F"/>
    <w:rsid w:val="00817A3B"/>
    <w:rsid w:val="008267F3"/>
    <w:rsid w:val="0083096D"/>
    <w:rsid w:val="00830B71"/>
    <w:rsid w:val="0083280E"/>
    <w:rsid w:val="008328D8"/>
    <w:rsid w:val="008368FF"/>
    <w:rsid w:val="008371CA"/>
    <w:rsid w:val="00837C64"/>
    <w:rsid w:val="00840B87"/>
    <w:rsid w:val="0084330A"/>
    <w:rsid w:val="00844178"/>
    <w:rsid w:val="00855EDD"/>
    <w:rsid w:val="00857938"/>
    <w:rsid w:val="0086066C"/>
    <w:rsid w:val="008727F7"/>
    <w:rsid w:val="00873D26"/>
    <w:rsid w:val="00874400"/>
    <w:rsid w:val="00875602"/>
    <w:rsid w:val="00877D42"/>
    <w:rsid w:val="00880880"/>
    <w:rsid w:val="00881F24"/>
    <w:rsid w:val="00887729"/>
    <w:rsid w:val="008931AA"/>
    <w:rsid w:val="00897218"/>
    <w:rsid w:val="008B3FA0"/>
    <w:rsid w:val="008B4F5E"/>
    <w:rsid w:val="008B5818"/>
    <w:rsid w:val="008B63B5"/>
    <w:rsid w:val="008B68BC"/>
    <w:rsid w:val="008C032D"/>
    <w:rsid w:val="008D558D"/>
    <w:rsid w:val="008D708A"/>
    <w:rsid w:val="008D70A4"/>
    <w:rsid w:val="008E2DBA"/>
    <w:rsid w:val="008E7367"/>
    <w:rsid w:val="008F1241"/>
    <w:rsid w:val="008F2AD4"/>
    <w:rsid w:val="008F3BFF"/>
    <w:rsid w:val="008F6ED0"/>
    <w:rsid w:val="009001A8"/>
    <w:rsid w:val="00902BD2"/>
    <w:rsid w:val="00912AF1"/>
    <w:rsid w:val="00915593"/>
    <w:rsid w:val="00916929"/>
    <w:rsid w:val="00917984"/>
    <w:rsid w:val="00921883"/>
    <w:rsid w:val="00922324"/>
    <w:rsid w:val="00924F87"/>
    <w:rsid w:val="00925420"/>
    <w:rsid w:val="00926CDB"/>
    <w:rsid w:val="0092784F"/>
    <w:rsid w:val="009347AC"/>
    <w:rsid w:val="0094460F"/>
    <w:rsid w:val="00952B73"/>
    <w:rsid w:val="009546EB"/>
    <w:rsid w:val="00957D13"/>
    <w:rsid w:val="009613FD"/>
    <w:rsid w:val="0096205D"/>
    <w:rsid w:val="00964183"/>
    <w:rsid w:val="00964AB4"/>
    <w:rsid w:val="00965B2A"/>
    <w:rsid w:val="009674EC"/>
    <w:rsid w:val="0097349E"/>
    <w:rsid w:val="00973911"/>
    <w:rsid w:val="009808AA"/>
    <w:rsid w:val="00981FCB"/>
    <w:rsid w:val="009908B7"/>
    <w:rsid w:val="00992AA4"/>
    <w:rsid w:val="00995B7B"/>
    <w:rsid w:val="009B302F"/>
    <w:rsid w:val="009B47FA"/>
    <w:rsid w:val="009B7AD2"/>
    <w:rsid w:val="009C0AC0"/>
    <w:rsid w:val="009D2C5E"/>
    <w:rsid w:val="009D6052"/>
    <w:rsid w:val="009D6110"/>
    <w:rsid w:val="009E0EC2"/>
    <w:rsid w:val="009F0C1E"/>
    <w:rsid w:val="009F0E16"/>
    <w:rsid w:val="009F6317"/>
    <w:rsid w:val="00A031AF"/>
    <w:rsid w:val="00A032CC"/>
    <w:rsid w:val="00A04CA9"/>
    <w:rsid w:val="00A0671D"/>
    <w:rsid w:val="00A21A7E"/>
    <w:rsid w:val="00A229A9"/>
    <w:rsid w:val="00A34EE9"/>
    <w:rsid w:val="00A40C69"/>
    <w:rsid w:val="00A41B54"/>
    <w:rsid w:val="00A424DF"/>
    <w:rsid w:val="00A43C46"/>
    <w:rsid w:val="00A442A8"/>
    <w:rsid w:val="00A45691"/>
    <w:rsid w:val="00A466E4"/>
    <w:rsid w:val="00A50457"/>
    <w:rsid w:val="00A512D9"/>
    <w:rsid w:val="00A552DC"/>
    <w:rsid w:val="00A5751A"/>
    <w:rsid w:val="00A61053"/>
    <w:rsid w:val="00A63244"/>
    <w:rsid w:val="00A63585"/>
    <w:rsid w:val="00A674BD"/>
    <w:rsid w:val="00A70833"/>
    <w:rsid w:val="00A72DD3"/>
    <w:rsid w:val="00A737AC"/>
    <w:rsid w:val="00A74BF2"/>
    <w:rsid w:val="00A76DF2"/>
    <w:rsid w:val="00A7701A"/>
    <w:rsid w:val="00A85A60"/>
    <w:rsid w:val="00A877C2"/>
    <w:rsid w:val="00A954AF"/>
    <w:rsid w:val="00A96444"/>
    <w:rsid w:val="00AA07EB"/>
    <w:rsid w:val="00AA3012"/>
    <w:rsid w:val="00AA3614"/>
    <w:rsid w:val="00AA64C1"/>
    <w:rsid w:val="00AD052B"/>
    <w:rsid w:val="00AD2961"/>
    <w:rsid w:val="00AE340B"/>
    <w:rsid w:val="00AF3077"/>
    <w:rsid w:val="00AF598D"/>
    <w:rsid w:val="00AF798C"/>
    <w:rsid w:val="00B00C6E"/>
    <w:rsid w:val="00B0217B"/>
    <w:rsid w:val="00B02377"/>
    <w:rsid w:val="00B0255E"/>
    <w:rsid w:val="00B04C5A"/>
    <w:rsid w:val="00B04D1A"/>
    <w:rsid w:val="00B05717"/>
    <w:rsid w:val="00B113D4"/>
    <w:rsid w:val="00B145E0"/>
    <w:rsid w:val="00B15E52"/>
    <w:rsid w:val="00B161C0"/>
    <w:rsid w:val="00B2007C"/>
    <w:rsid w:val="00B24A29"/>
    <w:rsid w:val="00B271E0"/>
    <w:rsid w:val="00B3057F"/>
    <w:rsid w:val="00B3136F"/>
    <w:rsid w:val="00B35AF1"/>
    <w:rsid w:val="00B35DB8"/>
    <w:rsid w:val="00B36251"/>
    <w:rsid w:val="00B36460"/>
    <w:rsid w:val="00B40A2D"/>
    <w:rsid w:val="00B4140E"/>
    <w:rsid w:val="00B42C85"/>
    <w:rsid w:val="00B44E16"/>
    <w:rsid w:val="00B50371"/>
    <w:rsid w:val="00B505CD"/>
    <w:rsid w:val="00B535EE"/>
    <w:rsid w:val="00B57B8A"/>
    <w:rsid w:val="00B62C8D"/>
    <w:rsid w:val="00B64A69"/>
    <w:rsid w:val="00B65A37"/>
    <w:rsid w:val="00B72E6B"/>
    <w:rsid w:val="00B746BA"/>
    <w:rsid w:val="00B7705B"/>
    <w:rsid w:val="00B81B29"/>
    <w:rsid w:val="00B84681"/>
    <w:rsid w:val="00B847D4"/>
    <w:rsid w:val="00B84EDB"/>
    <w:rsid w:val="00B8650A"/>
    <w:rsid w:val="00B9214C"/>
    <w:rsid w:val="00B929E6"/>
    <w:rsid w:val="00B957E1"/>
    <w:rsid w:val="00B95DD3"/>
    <w:rsid w:val="00B96113"/>
    <w:rsid w:val="00B96B46"/>
    <w:rsid w:val="00BA1734"/>
    <w:rsid w:val="00BA207B"/>
    <w:rsid w:val="00BA2192"/>
    <w:rsid w:val="00BB429F"/>
    <w:rsid w:val="00BB7F92"/>
    <w:rsid w:val="00BC6777"/>
    <w:rsid w:val="00BC695E"/>
    <w:rsid w:val="00BC7935"/>
    <w:rsid w:val="00BD1509"/>
    <w:rsid w:val="00BD2F2F"/>
    <w:rsid w:val="00BD3173"/>
    <w:rsid w:val="00BE1CB3"/>
    <w:rsid w:val="00BE4C6D"/>
    <w:rsid w:val="00BE56D4"/>
    <w:rsid w:val="00BE5B58"/>
    <w:rsid w:val="00BE71E5"/>
    <w:rsid w:val="00BF04E0"/>
    <w:rsid w:val="00BF3583"/>
    <w:rsid w:val="00BF72A3"/>
    <w:rsid w:val="00BF7E97"/>
    <w:rsid w:val="00C002F1"/>
    <w:rsid w:val="00C061E7"/>
    <w:rsid w:val="00C06D90"/>
    <w:rsid w:val="00C109C8"/>
    <w:rsid w:val="00C11343"/>
    <w:rsid w:val="00C12051"/>
    <w:rsid w:val="00C14DBB"/>
    <w:rsid w:val="00C169E5"/>
    <w:rsid w:val="00C17E2D"/>
    <w:rsid w:val="00C21F27"/>
    <w:rsid w:val="00C241A3"/>
    <w:rsid w:val="00C30828"/>
    <w:rsid w:val="00C3196D"/>
    <w:rsid w:val="00C327F0"/>
    <w:rsid w:val="00C42E2D"/>
    <w:rsid w:val="00C43984"/>
    <w:rsid w:val="00C4705E"/>
    <w:rsid w:val="00C54783"/>
    <w:rsid w:val="00C56779"/>
    <w:rsid w:val="00C60284"/>
    <w:rsid w:val="00C6283C"/>
    <w:rsid w:val="00C65CC7"/>
    <w:rsid w:val="00C70FFA"/>
    <w:rsid w:val="00C75F8F"/>
    <w:rsid w:val="00C76A54"/>
    <w:rsid w:val="00C77803"/>
    <w:rsid w:val="00C83508"/>
    <w:rsid w:val="00C84EFB"/>
    <w:rsid w:val="00C90DC1"/>
    <w:rsid w:val="00C92180"/>
    <w:rsid w:val="00C94011"/>
    <w:rsid w:val="00C958A8"/>
    <w:rsid w:val="00CA168D"/>
    <w:rsid w:val="00CA1A0E"/>
    <w:rsid w:val="00CB1129"/>
    <w:rsid w:val="00CB1B5C"/>
    <w:rsid w:val="00CC3AFB"/>
    <w:rsid w:val="00CD10D4"/>
    <w:rsid w:val="00CD47D3"/>
    <w:rsid w:val="00CE2058"/>
    <w:rsid w:val="00CE51BF"/>
    <w:rsid w:val="00CF00AF"/>
    <w:rsid w:val="00D00879"/>
    <w:rsid w:val="00D1348C"/>
    <w:rsid w:val="00D14B8A"/>
    <w:rsid w:val="00D22ED4"/>
    <w:rsid w:val="00D25CFC"/>
    <w:rsid w:val="00D478E8"/>
    <w:rsid w:val="00D578CA"/>
    <w:rsid w:val="00D61184"/>
    <w:rsid w:val="00D624ED"/>
    <w:rsid w:val="00D64950"/>
    <w:rsid w:val="00D65D96"/>
    <w:rsid w:val="00D67FB8"/>
    <w:rsid w:val="00D708F3"/>
    <w:rsid w:val="00D76526"/>
    <w:rsid w:val="00D80E28"/>
    <w:rsid w:val="00D81925"/>
    <w:rsid w:val="00D841F6"/>
    <w:rsid w:val="00D857F9"/>
    <w:rsid w:val="00D85E83"/>
    <w:rsid w:val="00D86850"/>
    <w:rsid w:val="00D87EA4"/>
    <w:rsid w:val="00D87EC5"/>
    <w:rsid w:val="00D91F25"/>
    <w:rsid w:val="00D92E27"/>
    <w:rsid w:val="00D9463C"/>
    <w:rsid w:val="00D96FDF"/>
    <w:rsid w:val="00DA120D"/>
    <w:rsid w:val="00DA12CD"/>
    <w:rsid w:val="00DA5112"/>
    <w:rsid w:val="00DA5DA2"/>
    <w:rsid w:val="00DB2827"/>
    <w:rsid w:val="00DB383B"/>
    <w:rsid w:val="00DB47AB"/>
    <w:rsid w:val="00DB4A19"/>
    <w:rsid w:val="00DB78AD"/>
    <w:rsid w:val="00DC073E"/>
    <w:rsid w:val="00DC0D0A"/>
    <w:rsid w:val="00DC19CD"/>
    <w:rsid w:val="00DC2451"/>
    <w:rsid w:val="00DC3E70"/>
    <w:rsid w:val="00DC623D"/>
    <w:rsid w:val="00DD2D89"/>
    <w:rsid w:val="00DE1FFA"/>
    <w:rsid w:val="00DE33B4"/>
    <w:rsid w:val="00DE4191"/>
    <w:rsid w:val="00DE51B7"/>
    <w:rsid w:val="00DE6A46"/>
    <w:rsid w:val="00DE73AB"/>
    <w:rsid w:val="00DF04F3"/>
    <w:rsid w:val="00DF08BF"/>
    <w:rsid w:val="00DF1943"/>
    <w:rsid w:val="00DF44C6"/>
    <w:rsid w:val="00DF625A"/>
    <w:rsid w:val="00E0307A"/>
    <w:rsid w:val="00E03E11"/>
    <w:rsid w:val="00E1142B"/>
    <w:rsid w:val="00E1525D"/>
    <w:rsid w:val="00E205C4"/>
    <w:rsid w:val="00E248EF"/>
    <w:rsid w:val="00E25C42"/>
    <w:rsid w:val="00E269AF"/>
    <w:rsid w:val="00E277A6"/>
    <w:rsid w:val="00E27825"/>
    <w:rsid w:val="00E3260F"/>
    <w:rsid w:val="00E3396E"/>
    <w:rsid w:val="00E35E4E"/>
    <w:rsid w:val="00E37E26"/>
    <w:rsid w:val="00E40E1F"/>
    <w:rsid w:val="00E434B7"/>
    <w:rsid w:val="00E4351C"/>
    <w:rsid w:val="00E43DD9"/>
    <w:rsid w:val="00E47F1D"/>
    <w:rsid w:val="00E51BFF"/>
    <w:rsid w:val="00E566EE"/>
    <w:rsid w:val="00E56701"/>
    <w:rsid w:val="00E608B3"/>
    <w:rsid w:val="00E61B6F"/>
    <w:rsid w:val="00E629ED"/>
    <w:rsid w:val="00E635C1"/>
    <w:rsid w:val="00E636C6"/>
    <w:rsid w:val="00E65B15"/>
    <w:rsid w:val="00E66372"/>
    <w:rsid w:val="00E667DD"/>
    <w:rsid w:val="00E733C9"/>
    <w:rsid w:val="00E76499"/>
    <w:rsid w:val="00E768AC"/>
    <w:rsid w:val="00E803C5"/>
    <w:rsid w:val="00E81EEF"/>
    <w:rsid w:val="00E8312F"/>
    <w:rsid w:val="00E85B84"/>
    <w:rsid w:val="00E90085"/>
    <w:rsid w:val="00E93D17"/>
    <w:rsid w:val="00E9777D"/>
    <w:rsid w:val="00E97A95"/>
    <w:rsid w:val="00EA33BF"/>
    <w:rsid w:val="00EA4655"/>
    <w:rsid w:val="00EA47A3"/>
    <w:rsid w:val="00EA64E7"/>
    <w:rsid w:val="00EA6E72"/>
    <w:rsid w:val="00EB39DC"/>
    <w:rsid w:val="00EB70C9"/>
    <w:rsid w:val="00EE38E9"/>
    <w:rsid w:val="00EE559B"/>
    <w:rsid w:val="00EE6131"/>
    <w:rsid w:val="00EE6211"/>
    <w:rsid w:val="00EF0533"/>
    <w:rsid w:val="00EF5CC7"/>
    <w:rsid w:val="00F0153E"/>
    <w:rsid w:val="00F022BB"/>
    <w:rsid w:val="00F06213"/>
    <w:rsid w:val="00F06857"/>
    <w:rsid w:val="00F07D31"/>
    <w:rsid w:val="00F17417"/>
    <w:rsid w:val="00F212E7"/>
    <w:rsid w:val="00F221F3"/>
    <w:rsid w:val="00F25327"/>
    <w:rsid w:val="00F2772A"/>
    <w:rsid w:val="00F32FB7"/>
    <w:rsid w:val="00F33DDA"/>
    <w:rsid w:val="00F349E9"/>
    <w:rsid w:val="00F41BC0"/>
    <w:rsid w:val="00F45B81"/>
    <w:rsid w:val="00F47CF6"/>
    <w:rsid w:val="00F53E36"/>
    <w:rsid w:val="00F548A1"/>
    <w:rsid w:val="00F63315"/>
    <w:rsid w:val="00F63B86"/>
    <w:rsid w:val="00F66031"/>
    <w:rsid w:val="00F76A09"/>
    <w:rsid w:val="00F830DA"/>
    <w:rsid w:val="00F92202"/>
    <w:rsid w:val="00FA000B"/>
    <w:rsid w:val="00FA4332"/>
    <w:rsid w:val="00FC3BF1"/>
    <w:rsid w:val="00FC42E1"/>
    <w:rsid w:val="00FC5F9C"/>
    <w:rsid w:val="00FD13F6"/>
    <w:rsid w:val="00FD2620"/>
    <w:rsid w:val="00FD7016"/>
    <w:rsid w:val="00FE1ABA"/>
    <w:rsid w:val="00FE5920"/>
    <w:rsid w:val="00FE7874"/>
    <w:rsid w:val="00FF1E02"/>
    <w:rsid w:val="00FF4D65"/>
    <w:rsid w:val="00FF4E6E"/>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257EC1"/>
  <w15:docId w15:val="{13081B66-215D-400F-BF31-07AF9615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6A7330"/>
    <w:rPr>
      <w:rFonts w:asciiTheme="majorHAnsi" w:eastAsiaTheme="majorEastAsia" w:hAnsiTheme="majorHAnsi" w:cstheme="majorBidi"/>
      <w:sz w:val="18"/>
      <w:szCs w:val="18"/>
    </w:rPr>
  </w:style>
  <w:style w:type="character" w:customStyle="1" w:styleId="a5">
    <w:name w:val="吹き出し (文字)"/>
    <w:basedOn w:val="a0"/>
    <w:link w:val="a4"/>
    <w:rsid w:val="006A7330"/>
    <w:rPr>
      <w:rFonts w:asciiTheme="majorHAnsi" w:eastAsiaTheme="majorEastAsia" w:hAnsiTheme="majorHAnsi" w:cstheme="majorBidi"/>
      <w:sz w:val="18"/>
      <w:szCs w:val="18"/>
    </w:rPr>
  </w:style>
  <w:style w:type="paragraph" w:styleId="a6">
    <w:name w:val="header"/>
    <w:basedOn w:val="a"/>
    <w:link w:val="a7"/>
    <w:unhideWhenUsed/>
    <w:rsid w:val="00326650"/>
    <w:pPr>
      <w:tabs>
        <w:tab w:val="center" w:pos="4252"/>
        <w:tab w:val="right" w:pos="8504"/>
      </w:tabs>
      <w:snapToGrid w:val="0"/>
    </w:pPr>
  </w:style>
  <w:style w:type="character" w:customStyle="1" w:styleId="a7">
    <w:name w:val="ヘッダー (文字)"/>
    <w:basedOn w:val="a0"/>
    <w:link w:val="a6"/>
    <w:uiPriority w:val="99"/>
    <w:rsid w:val="00326650"/>
  </w:style>
  <w:style w:type="paragraph" w:styleId="a8">
    <w:name w:val="footer"/>
    <w:basedOn w:val="a"/>
    <w:link w:val="a9"/>
    <w:uiPriority w:val="99"/>
    <w:unhideWhenUsed/>
    <w:rsid w:val="00326650"/>
    <w:pPr>
      <w:tabs>
        <w:tab w:val="center" w:pos="4252"/>
        <w:tab w:val="right" w:pos="8504"/>
      </w:tabs>
      <w:snapToGrid w:val="0"/>
    </w:pPr>
  </w:style>
  <w:style w:type="character" w:customStyle="1" w:styleId="a9">
    <w:name w:val="フッター (文字)"/>
    <w:basedOn w:val="a0"/>
    <w:link w:val="a8"/>
    <w:uiPriority w:val="99"/>
    <w:rsid w:val="00326650"/>
  </w:style>
  <w:style w:type="paragraph" w:customStyle="1" w:styleId="aa">
    <w:name w:val="一太郎"/>
    <w:rsid w:val="00C109C8"/>
    <w:pPr>
      <w:widowControl w:val="0"/>
      <w:wordWrap w:val="0"/>
      <w:autoSpaceDE w:val="0"/>
      <w:autoSpaceDN w:val="0"/>
      <w:adjustRightInd w:val="0"/>
      <w:spacing w:line="233" w:lineRule="exact"/>
      <w:jc w:val="both"/>
    </w:pPr>
    <w:rPr>
      <w:rFonts w:ascii="Times New Roman" w:eastAsia="ＭＳ 明朝" w:hAnsi="Times New Roman" w:cs="ＭＳ 明朝"/>
      <w:kern w:val="0"/>
      <w:szCs w:val="21"/>
    </w:rPr>
  </w:style>
  <w:style w:type="character" w:customStyle="1" w:styleId="cm">
    <w:name w:val="cm"/>
    <w:basedOn w:val="a0"/>
    <w:rsid w:val="009613FD"/>
  </w:style>
  <w:style w:type="character" w:customStyle="1" w:styleId="p">
    <w:name w:val="p"/>
    <w:basedOn w:val="a0"/>
    <w:rsid w:val="009613FD"/>
  </w:style>
  <w:style w:type="paragraph" w:customStyle="1" w:styleId="1">
    <w:name w:val="表題1"/>
    <w:basedOn w:val="a"/>
    <w:rsid w:val="00B04C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B04C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B04C5A"/>
  </w:style>
  <w:style w:type="character" w:styleId="ab">
    <w:name w:val="Hyperlink"/>
    <w:basedOn w:val="a0"/>
    <w:uiPriority w:val="99"/>
    <w:semiHidden/>
    <w:unhideWhenUsed/>
    <w:rsid w:val="00B04C5A"/>
    <w:rPr>
      <w:color w:val="0000FF"/>
      <w:u w:val="single"/>
    </w:rPr>
  </w:style>
  <w:style w:type="character" w:styleId="ac">
    <w:name w:val="annotation reference"/>
    <w:basedOn w:val="a0"/>
    <w:uiPriority w:val="99"/>
    <w:unhideWhenUsed/>
    <w:rsid w:val="002F05A7"/>
    <w:rPr>
      <w:sz w:val="18"/>
      <w:szCs w:val="18"/>
    </w:rPr>
  </w:style>
  <w:style w:type="paragraph" w:styleId="ad">
    <w:name w:val="annotation text"/>
    <w:basedOn w:val="a"/>
    <w:link w:val="ae"/>
    <w:unhideWhenUsed/>
    <w:rsid w:val="002F05A7"/>
    <w:pPr>
      <w:jc w:val="left"/>
    </w:pPr>
  </w:style>
  <w:style w:type="character" w:customStyle="1" w:styleId="ae">
    <w:name w:val="コメント文字列 (文字)"/>
    <w:basedOn w:val="a0"/>
    <w:link w:val="ad"/>
    <w:rsid w:val="002F05A7"/>
  </w:style>
  <w:style w:type="paragraph" w:styleId="af">
    <w:name w:val="annotation subject"/>
    <w:basedOn w:val="ad"/>
    <w:next w:val="ad"/>
    <w:link w:val="af0"/>
    <w:uiPriority w:val="99"/>
    <w:semiHidden/>
    <w:unhideWhenUsed/>
    <w:rsid w:val="002F05A7"/>
    <w:rPr>
      <w:b/>
      <w:bCs/>
    </w:rPr>
  </w:style>
  <w:style w:type="character" w:customStyle="1" w:styleId="af0">
    <w:name w:val="コメント内容 (文字)"/>
    <w:basedOn w:val="ae"/>
    <w:link w:val="af"/>
    <w:uiPriority w:val="99"/>
    <w:semiHidden/>
    <w:rsid w:val="002F05A7"/>
    <w:rPr>
      <w:b/>
      <w:bCs/>
    </w:rPr>
  </w:style>
  <w:style w:type="paragraph" w:styleId="af1">
    <w:name w:val="Note Heading"/>
    <w:basedOn w:val="a"/>
    <w:next w:val="a"/>
    <w:link w:val="af2"/>
    <w:rsid w:val="00926CDB"/>
    <w:pPr>
      <w:jc w:val="center"/>
    </w:pPr>
    <w:rPr>
      <w:rFonts w:ascii="ＭＳ 明朝" w:eastAsia="ＭＳ 明朝" w:hAnsi="ＭＳ 明朝" w:cs="Times New Roman"/>
      <w:spacing w:val="9"/>
      <w:sz w:val="20"/>
      <w:szCs w:val="20"/>
    </w:rPr>
  </w:style>
  <w:style w:type="character" w:customStyle="1" w:styleId="af2">
    <w:name w:val="記 (文字)"/>
    <w:basedOn w:val="a0"/>
    <w:link w:val="af1"/>
    <w:rsid w:val="00926CDB"/>
    <w:rPr>
      <w:rFonts w:ascii="ＭＳ 明朝" w:eastAsia="ＭＳ 明朝" w:hAnsi="ＭＳ 明朝" w:cs="Times New Roman"/>
      <w:spacing w:val="9"/>
      <w:sz w:val="20"/>
      <w:szCs w:val="20"/>
    </w:rPr>
  </w:style>
  <w:style w:type="paragraph" w:styleId="af3">
    <w:name w:val="Closing"/>
    <w:basedOn w:val="a"/>
    <w:link w:val="af4"/>
    <w:uiPriority w:val="99"/>
    <w:unhideWhenUsed/>
    <w:rsid w:val="006C2108"/>
    <w:pPr>
      <w:jc w:val="right"/>
    </w:pPr>
    <w:rPr>
      <w:rFonts w:ascii="ＭＳ 明朝" w:eastAsia="ＭＳ 明朝" w:hAnsi="ＭＳ 明朝"/>
      <w:sz w:val="22"/>
    </w:rPr>
  </w:style>
  <w:style w:type="character" w:customStyle="1" w:styleId="af4">
    <w:name w:val="結語 (文字)"/>
    <w:basedOn w:val="a0"/>
    <w:link w:val="af3"/>
    <w:uiPriority w:val="99"/>
    <w:rsid w:val="006C2108"/>
    <w:rPr>
      <w:rFonts w:ascii="ＭＳ 明朝" w:eastAsia="ＭＳ 明朝" w:hAnsi="ＭＳ 明朝"/>
      <w:sz w:val="22"/>
    </w:rPr>
  </w:style>
  <w:style w:type="paragraph" w:styleId="af5">
    <w:name w:val="Revision"/>
    <w:hidden/>
    <w:uiPriority w:val="99"/>
    <w:semiHidden/>
    <w:rsid w:val="00B0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05935">
      <w:bodyDiv w:val="1"/>
      <w:marLeft w:val="0"/>
      <w:marRight w:val="0"/>
      <w:marTop w:val="0"/>
      <w:marBottom w:val="0"/>
      <w:divBdr>
        <w:top w:val="none" w:sz="0" w:space="0" w:color="auto"/>
        <w:left w:val="none" w:sz="0" w:space="0" w:color="auto"/>
        <w:bottom w:val="none" w:sz="0" w:space="0" w:color="auto"/>
        <w:right w:val="none" w:sz="0" w:space="0" w:color="auto"/>
      </w:divBdr>
    </w:div>
    <w:div w:id="343366943">
      <w:bodyDiv w:val="1"/>
      <w:marLeft w:val="0"/>
      <w:marRight w:val="0"/>
      <w:marTop w:val="0"/>
      <w:marBottom w:val="0"/>
      <w:divBdr>
        <w:top w:val="none" w:sz="0" w:space="0" w:color="auto"/>
        <w:left w:val="none" w:sz="0" w:space="0" w:color="auto"/>
        <w:bottom w:val="none" w:sz="0" w:space="0" w:color="auto"/>
        <w:right w:val="none" w:sz="0" w:space="0" w:color="auto"/>
      </w:divBdr>
      <w:divsChild>
        <w:div w:id="1276600564">
          <w:marLeft w:val="0"/>
          <w:marRight w:val="0"/>
          <w:marTop w:val="0"/>
          <w:marBottom w:val="0"/>
          <w:divBdr>
            <w:top w:val="none" w:sz="0" w:space="0" w:color="auto"/>
            <w:left w:val="none" w:sz="0" w:space="0" w:color="auto"/>
            <w:bottom w:val="none" w:sz="0" w:space="0" w:color="auto"/>
            <w:right w:val="none" w:sz="0" w:space="0" w:color="auto"/>
          </w:divBdr>
          <w:divsChild>
            <w:div w:id="123618204">
              <w:marLeft w:val="0"/>
              <w:marRight w:val="0"/>
              <w:marTop w:val="0"/>
              <w:marBottom w:val="0"/>
              <w:divBdr>
                <w:top w:val="none" w:sz="0" w:space="0" w:color="auto"/>
                <w:left w:val="none" w:sz="0" w:space="0" w:color="auto"/>
                <w:bottom w:val="none" w:sz="0" w:space="0" w:color="auto"/>
                <w:right w:val="none" w:sz="0" w:space="0" w:color="auto"/>
              </w:divBdr>
              <w:divsChild>
                <w:div w:id="821771522">
                  <w:marLeft w:val="0"/>
                  <w:marRight w:val="0"/>
                  <w:marTop w:val="0"/>
                  <w:marBottom w:val="0"/>
                  <w:divBdr>
                    <w:top w:val="none" w:sz="0" w:space="0" w:color="auto"/>
                    <w:left w:val="none" w:sz="0" w:space="0" w:color="auto"/>
                    <w:bottom w:val="none" w:sz="0" w:space="0" w:color="auto"/>
                    <w:right w:val="none" w:sz="0" w:space="0" w:color="auto"/>
                  </w:divBdr>
                  <w:divsChild>
                    <w:div w:id="1063017786">
                      <w:marLeft w:val="0"/>
                      <w:marRight w:val="0"/>
                      <w:marTop w:val="0"/>
                      <w:marBottom w:val="0"/>
                      <w:divBdr>
                        <w:top w:val="none" w:sz="0" w:space="0" w:color="auto"/>
                        <w:left w:val="none" w:sz="0" w:space="0" w:color="auto"/>
                        <w:bottom w:val="none" w:sz="0" w:space="0" w:color="auto"/>
                        <w:right w:val="none" w:sz="0" w:space="0" w:color="auto"/>
                      </w:divBdr>
                      <w:divsChild>
                        <w:div w:id="47539445">
                          <w:marLeft w:val="0"/>
                          <w:marRight w:val="0"/>
                          <w:marTop w:val="0"/>
                          <w:marBottom w:val="0"/>
                          <w:divBdr>
                            <w:top w:val="none" w:sz="0" w:space="0" w:color="auto"/>
                            <w:left w:val="none" w:sz="0" w:space="0" w:color="auto"/>
                            <w:bottom w:val="none" w:sz="0" w:space="0" w:color="auto"/>
                            <w:right w:val="none" w:sz="0" w:space="0" w:color="auto"/>
                          </w:divBdr>
                          <w:divsChild>
                            <w:div w:id="1877042250">
                              <w:marLeft w:val="0"/>
                              <w:marRight w:val="0"/>
                              <w:marTop w:val="0"/>
                              <w:marBottom w:val="0"/>
                              <w:divBdr>
                                <w:top w:val="none" w:sz="0" w:space="0" w:color="auto"/>
                                <w:left w:val="none" w:sz="0" w:space="0" w:color="auto"/>
                                <w:bottom w:val="none" w:sz="0" w:space="0" w:color="auto"/>
                                <w:right w:val="none" w:sz="0" w:space="0" w:color="auto"/>
                              </w:divBdr>
                              <w:divsChild>
                                <w:div w:id="1185897882">
                                  <w:marLeft w:val="0"/>
                                  <w:marRight w:val="0"/>
                                  <w:marTop w:val="0"/>
                                  <w:marBottom w:val="0"/>
                                  <w:divBdr>
                                    <w:top w:val="none" w:sz="0" w:space="0" w:color="auto"/>
                                    <w:left w:val="none" w:sz="0" w:space="0" w:color="auto"/>
                                    <w:bottom w:val="none" w:sz="0" w:space="0" w:color="auto"/>
                                    <w:right w:val="none" w:sz="0" w:space="0" w:color="auto"/>
                                  </w:divBdr>
                                  <w:divsChild>
                                    <w:div w:id="201135177">
                                      <w:marLeft w:val="0"/>
                                      <w:marRight w:val="0"/>
                                      <w:marTop w:val="0"/>
                                      <w:marBottom w:val="0"/>
                                      <w:divBdr>
                                        <w:top w:val="none" w:sz="0" w:space="0" w:color="auto"/>
                                        <w:left w:val="none" w:sz="0" w:space="0" w:color="auto"/>
                                        <w:bottom w:val="none" w:sz="0" w:space="0" w:color="auto"/>
                                        <w:right w:val="none" w:sz="0" w:space="0" w:color="auto"/>
                                      </w:divBdr>
                                      <w:divsChild>
                                        <w:div w:id="947735256">
                                          <w:marLeft w:val="0"/>
                                          <w:marRight w:val="0"/>
                                          <w:marTop w:val="0"/>
                                          <w:marBottom w:val="0"/>
                                          <w:divBdr>
                                            <w:top w:val="none" w:sz="0" w:space="0" w:color="auto"/>
                                            <w:left w:val="none" w:sz="0" w:space="0" w:color="auto"/>
                                            <w:bottom w:val="none" w:sz="0" w:space="0" w:color="auto"/>
                                            <w:right w:val="none" w:sz="0" w:space="0" w:color="auto"/>
                                          </w:divBdr>
                                          <w:divsChild>
                                            <w:div w:id="1835486021">
                                              <w:marLeft w:val="0"/>
                                              <w:marRight w:val="0"/>
                                              <w:marTop w:val="0"/>
                                              <w:marBottom w:val="0"/>
                                              <w:divBdr>
                                                <w:top w:val="none" w:sz="0" w:space="0" w:color="auto"/>
                                                <w:left w:val="none" w:sz="0" w:space="0" w:color="auto"/>
                                                <w:bottom w:val="none" w:sz="0" w:space="0" w:color="auto"/>
                                                <w:right w:val="none" w:sz="0" w:space="0" w:color="auto"/>
                                              </w:divBdr>
                                              <w:divsChild>
                                                <w:div w:id="5484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893">
                                          <w:marLeft w:val="0"/>
                                          <w:marRight w:val="0"/>
                                          <w:marTop w:val="0"/>
                                          <w:marBottom w:val="0"/>
                                          <w:divBdr>
                                            <w:top w:val="none" w:sz="0" w:space="0" w:color="auto"/>
                                            <w:left w:val="none" w:sz="0" w:space="0" w:color="auto"/>
                                            <w:bottom w:val="none" w:sz="0" w:space="0" w:color="auto"/>
                                            <w:right w:val="none" w:sz="0" w:space="0" w:color="auto"/>
                                          </w:divBdr>
                                          <w:divsChild>
                                            <w:div w:id="2062627986">
                                              <w:marLeft w:val="0"/>
                                              <w:marRight w:val="0"/>
                                              <w:marTop w:val="0"/>
                                              <w:marBottom w:val="0"/>
                                              <w:divBdr>
                                                <w:top w:val="none" w:sz="0" w:space="0" w:color="auto"/>
                                                <w:left w:val="none" w:sz="0" w:space="0" w:color="auto"/>
                                                <w:bottom w:val="none" w:sz="0" w:space="0" w:color="auto"/>
                                                <w:right w:val="none" w:sz="0" w:space="0" w:color="auto"/>
                                              </w:divBdr>
                                              <w:divsChild>
                                                <w:div w:id="16208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126355">
      <w:bodyDiv w:val="1"/>
      <w:marLeft w:val="0"/>
      <w:marRight w:val="0"/>
      <w:marTop w:val="0"/>
      <w:marBottom w:val="0"/>
      <w:divBdr>
        <w:top w:val="none" w:sz="0" w:space="0" w:color="auto"/>
        <w:left w:val="none" w:sz="0" w:space="0" w:color="auto"/>
        <w:bottom w:val="none" w:sz="0" w:space="0" w:color="auto"/>
        <w:right w:val="none" w:sz="0" w:space="0" w:color="auto"/>
      </w:divBdr>
    </w:div>
    <w:div w:id="734397462">
      <w:bodyDiv w:val="1"/>
      <w:marLeft w:val="0"/>
      <w:marRight w:val="0"/>
      <w:marTop w:val="0"/>
      <w:marBottom w:val="0"/>
      <w:divBdr>
        <w:top w:val="none" w:sz="0" w:space="0" w:color="auto"/>
        <w:left w:val="none" w:sz="0" w:space="0" w:color="auto"/>
        <w:bottom w:val="none" w:sz="0" w:space="0" w:color="auto"/>
        <w:right w:val="none" w:sz="0" w:space="0" w:color="auto"/>
      </w:divBdr>
    </w:div>
    <w:div w:id="839740569">
      <w:bodyDiv w:val="1"/>
      <w:marLeft w:val="0"/>
      <w:marRight w:val="0"/>
      <w:marTop w:val="0"/>
      <w:marBottom w:val="0"/>
      <w:divBdr>
        <w:top w:val="none" w:sz="0" w:space="0" w:color="auto"/>
        <w:left w:val="none" w:sz="0" w:space="0" w:color="auto"/>
        <w:bottom w:val="none" w:sz="0" w:space="0" w:color="auto"/>
        <w:right w:val="none" w:sz="0" w:space="0" w:color="auto"/>
      </w:divBdr>
    </w:div>
    <w:div w:id="851919967">
      <w:bodyDiv w:val="1"/>
      <w:marLeft w:val="0"/>
      <w:marRight w:val="0"/>
      <w:marTop w:val="0"/>
      <w:marBottom w:val="0"/>
      <w:divBdr>
        <w:top w:val="none" w:sz="0" w:space="0" w:color="auto"/>
        <w:left w:val="none" w:sz="0" w:space="0" w:color="auto"/>
        <w:bottom w:val="none" w:sz="0" w:space="0" w:color="auto"/>
        <w:right w:val="none" w:sz="0" w:space="0" w:color="auto"/>
      </w:divBdr>
      <w:divsChild>
        <w:div w:id="1172453788">
          <w:marLeft w:val="0"/>
          <w:marRight w:val="0"/>
          <w:marTop w:val="0"/>
          <w:marBottom w:val="0"/>
          <w:divBdr>
            <w:top w:val="none" w:sz="0" w:space="0" w:color="auto"/>
            <w:left w:val="none" w:sz="0" w:space="0" w:color="auto"/>
            <w:bottom w:val="none" w:sz="0" w:space="0" w:color="auto"/>
            <w:right w:val="none" w:sz="0" w:space="0" w:color="auto"/>
          </w:divBdr>
          <w:divsChild>
            <w:div w:id="1461268285">
              <w:marLeft w:val="0"/>
              <w:marRight w:val="0"/>
              <w:marTop w:val="0"/>
              <w:marBottom w:val="0"/>
              <w:divBdr>
                <w:top w:val="none" w:sz="0" w:space="0" w:color="auto"/>
                <w:left w:val="none" w:sz="0" w:space="0" w:color="auto"/>
                <w:bottom w:val="none" w:sz="0" w:space="0" w:color="auto"/>
                <w:right w:val="none" w:sz="0" w:space="0" w:color="auto"/>
              </w:divBdr>
              <w:divsChild>
                <w:div w:id="4461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6377">
          <w:marLeft w:val="0"/>
          <w:marRight w:val="0"/>
          <w:marTop w:val="0"/>
          <w:marBottom w:val="0"/>
          <w:divBdr>
            <w:top w:val="none" w:sz="0" w:space="0" w:color="auto"/>
            <w:left w:val="none" w:sz="0" w:space="0" w:color="auto"/>
            <w:bottom w:val="none" w:sz="0" w:space="0" w:color="auto"/>
            <w:right w:val="none" w:sz="0" w:space="0" w:color="auto"/>
          </w:divBdr>
          <w:divsChild>
            <w:div w:id="357976984">
              <w:marLeft w:val="0"/>
              <w:marRight w:val="0"/>
              <w:marTop w:val="0"/>
              <w:marBottom w:val="0"/>
              <w:divBdr>
                <w:top w:val="none" w:sz="0" w:space="0" w:color="auto"/>
                <w:left w:val="none" w:sz="0" w:space="0" w:color="auto"/>
                <w:bottom w:val="none" w:sz="0" w:space="0" w:color="auto"/>
                <w:right w:val="none" w:sz="0" w:space="0" w:color="auto"/>
              </w:divBdr>
              <w:divsChild>
                <w:div w:id="55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8815">
          <w:marLeft w:val="0"/>
          <w:marRight w:val="0"/>
          <w:marTop w:val="0"/>
          <w:marBottom w:val="0"/>
          <w:divBdr>
            <w:top w:val="none" w:sz="0" w:space="0" w:color="auto"/>
            <w:left w:val="none" w:sz="0" w:space="0" w:color="auto"/>
            <w:bottom w:val="none" w:sz="0" w:space="0" w:color="auto"/>
            <w:right w:val="none" w:sz="0" w:space="0" w:color="auto"/>
          </w:divBdr>
          <w:divsChild>
            <w:div w:id="1166940321">
              <w:marLeft w:val="0"/>
              <w:marRight w:val="0"/>
              <w:marTop w:val="0"/>
              <w:marBottom w:val="0"/>
              <w:divBdr>
                <w:top w:val="none" w:sz="0" w:space="0" w:color="auto"/>
                <w:left w:val="none" w:sz="0" w:space="0" w:color="auto"/>
                <w:bottom w:val="none" w:sz="0" w:space="0" w:color="auto"/>
                <w:right w:val="none" w:sz="0" w:space="0" w:color="auto"/>
              </w:divBdr>
              <w:divsChild>
                <w:div w:id="9793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0788">
          <w:marLeft w:val="0"/>
          <w:marRight w:val="0"/>
          <w:marTop w:val="0"/>
          <w:marBottom w:val="0"/>
          <w:divBdr>
            <w:top w:val="none" w:sz="0" w:space="0" w:color="auto"/>
            <w:left w:val="none" w:sz="0" w:space="0" w:color="auto"/>
            <w:bottom w:val="none" w:sz="0" w:space="0" w:color="auto"/>
            <w:right w:val="none" w:sz="0" w:space="0" w:color="auto"/>
          </w:divBdr>
          <w:divsChild>
            <w:div w:id="1912036636">
              <w:marLeft w:val="0"/>
              <w:marRight w:val="0"/>
              <w:marTop w:val="0"/>
              <w:marBottom w:val="0"/>
              <w:divBdr>
                <w:top w:val="none" w:sz="0" w:space="0" w:color="auto"/>
                <w:left w:val="none" w:sz="0" w:space="0" w:color="auto"/>
                <w:bottom w:val="none" w:sz="0" w:space="0" w:color="auto"/>
                <w:right w:val="none" w:sz="0" w:space="0" w:color="auto"/>
              </w:divBdr>
              <w:divsChild>
                <w:div w:id="1487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1427">
          <w:marLeft w:val="0"/>
          <w:marRight w:val="0"/>
          <w:marTop w:val="0"/>
          <w:marBottom w:val="0"/>
          <w:divBdr>
            <w:top w:val="none" w:sz="0" w:space="0" w:color="auto"/>
            <w:left w:val="none" w:sz="0" w:space="0" w:color="auto"/>
            <w:bottom w:val="none" w:sz="0" w:space="0" w:color="auto"/>
            <w:right w:val="none" w:sz="0" w:space="0" w:color="auto"/>
          </w:divBdr>
          <w:divsChild>
            <w:div w:id="635523673">
              <w:marLeft w:val="0"/>
              <w:marRight w:val="0"/>
              <w:marTop w:val="0"/>
              <w:marBottom w:val="0"/>
              <w:divBdr>
                <w:top w:val="none" w:sz="0" w:space="0" w:color="auto"/>
                <w:left w:val="none" w:sz="0" w:space="0" w:color="auto"/>
                <w:bottom w:val="none" w:sz="0" w:space="0" w:color="auto"/>
                <w:right w:val="none" w:sz="0" w:space="0" w:color="auto"/>
              </w:divBdr>
              <w:divsChild>
                <w:div w:id="10129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1758">
      <w:bodyDiv w:val="1"/>
      <w:marLeft w:val="0"/>
      <w:marRight w:val="0"/>
      <w:marTop w:val="0"/>
      <w:marBottom w:val="0"/>
      <w:divBdr>
        <w:top w:val="none" w:sz="0" w:space="0" w:color="auto"/>
        <w:left w:val="none" w:sz="0" w:space="0" w:color="auto"/>
        <w:bottom w:val="none" w:sz="0" w:space="0" w:color="auto"/>
        <w:right w:val="none" w:sz="0" w:space="0" w:color="auto"/>
      </w:divBdr>
    </w:div>
    <w:div w:id="1016148981">
      <w:bodyDiv w:val="1"/>
      <w:marLeft w:val="0"/>
      <w:marRight w:val="0"/>
      <w:marTop w:val="0"/>
      <w:marBottom w:val="0"/>
      <w:divBdr>
        <w:top w:val="none" w:sz="0" w:space="0" w:color="auto"/>
        <w:left w:val="none" w:sz="0" w:space="0" w:color="auto"/>
        <w:bottom w:val="none" w:sz="0" w:space="0" w:color="auto"/>
        <w:right w:val="none" w:sz="0" w:space="0" w:color="auto"/>
      </w:divBdr>
    </w:div>
    <w:div w:id="1276137711">
      <w:bodyDiv w:val="1"/>
      <w:marLeft w:val="0"/>
      <w:marRight w:val="0"/>
      <w:marTop w:val="0"/>
      <w:marBottom w:val="0"/>
      <w:divBdr>
        <w:top w:val="none" w:sz="0" w:space="0" w:color="auto"/>
        <w:left w:val="none" w:sz="0" w:space="0" w:color="auto"/>
        <w:bottom w:val="none" w:sz="0" w:space="0" w:color="auto"/>
        <w:right w:val="none" w:sz="0" w:space="0" w:color="auto"/>
      </w:divBdr>
      <w:divsChild>
        <w:div w:id="1382710328">
          <w:marLeft w:val="0"/>
          <w:marRight w:val="0"/>
          <w:marTop w:val="0"/>
          <w:marBottom w:val="0"/>
          <w:divBdr>
            <w:top w:val="none" w:sz="0" w:space="0" w:color="auto"/>
            <w:left w:val="none" w:sz="0" w:space="0" w:color="auto"/>
            <w:bottom w:val="none" w:sz="0" w:space="0" w:color="auto"/>
            <w:right w:val="none" w:sz="0" w:space="0" w:color="auto"/>
          </w:divBdr>
          <w:divsChild>
            <w:div w:id="2076587998">
              <w:marLeft w:val="0"/>
              <w:marRight w:val="0"/>
              <w:marTop w:val="0"/>
              <w:marBottom w:val="0"/>
              <w:divBdr>
                <w:top w:val="none" w:sz="0" w:space="0" w:color="auto"/>
                <w:left w:val="none" w:sz="0" w:space="0" w:color="auto"/>
                <w:bottom w:val="none" w:sz="0" w:space="0" w:color="auto"/>
                <w:right w:val="none" w:sz="0" w:space="0" w:color="auto"/>
              </w:divBdr>
              <w:divsChild>
                <w:div w:id="13394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379">
          <w:marLeft w:val="0"/>
          <w:marRight w:val="0"/>
          <w:marTop w:val="0"/>
          <w:marBottom w:val="0"/>
          <w:divBdr>
            <w:top w:val="none" w:sz="0" w:space="0" w:color="auto"/>
            <w:left w:val="none" w:sz="0" w:space="0" w:color="auto"/>
            <w:bottom w:val="none" w:sz="0" w:space="0" w:color="auto"/>
            <w:right w:val="none" w:sz="0" w:space="0" w:color="auto"/>
          </w:divBdr>
          <w:divsChild>
            <w:div w:id="904220720">
              <w:marLeft w:val="0"/>
              <w:marRight w:val="0"/>
              <w:marTop w:val="0"/>
              <w:marBottom w:val="0"/>
              <w:divBdr>
                <w:top w:val="none" w:sz="0" w:space="0" w:color="auto"/>
                <w:left w:val="none" w:sz="0" w:space="0" w:color="auto"/>
                <w:bottom w:val="none" w:sz="0" w:space="0" w:color="auto"/>
                <w:right w:val="none" w:sz="0" w:space="0" w:color="auto"/>
              </w:divBdr>
              <w:divsChild>
                <w:div w:id="403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21">
          <w:marLeft w:val="0"/>
          <w:marRight w:val="0"/>
          <w:marTop w:val="0"/>
          <w:marBottom w:val="0"/>
          <w:divBdr>
            <w:top w:val="none" w:sz="0" w:space="0" w:color="auto"/>
            <w:left w:val="none" w:sz="0" w:space="0" w:color="auto"/>
            <w:bottom w:val="none" w:sz="0" w:space="0" w:color="auto"/>
            <w:right w:val="none" w:sz="0" w:space="0" w:color="auto"/>
          </w:divBdr>
          <w:divsChild>
            <w:div w:id="2145584530">
              <w:marLeft w:val="0"/>
              <w:marRight w:val="0"/>
              <w:marTop w:val="0"/>
              <w:marBottom w:val="0"/>
              <w:divBdr>
                <w:top w:val="none" w:sz="0" w:space="0" w:color="auto"/>
                <w:left w:val="none" w:sz="0" w:space="0" w:color="auto"/>
                <w:bottom w:val="none" w:sz="0" w:space="0" w:color="auto"/>
                <w:right w:val="none" w:sz="0" w:space="0" w:color="auto"/>
              </w:divBdr>
              <w:divsChild>
                <w:div w:id="114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3203">
          <w:marLeft w:val="0"/>
          <w:marRight w:val="0"/>
          <w:marTop w:val="0"/>
          <w:marBottom w:val="0"/>
          <w:divBdr>
            <w:top w:val="none" w:sz="0" w:space="0" w:color="auto"/>
            <w:left w:val="none" w:sz="0" w:space="0" w:color="auto"/>
            <w:bottom w:val="none" w:sz="0" w:space="0" w:color="auto"/>
            <w:right w:val="none" w:sz="0" w:space="0" w:color="auto"/>
          </w:divBdr>
          <w:divsChild>
            <w:div w:id="834223886">
              <w:marLeft w:val="0"/>
              <w:marRight w:val="0"/>
              <w:marTop w:val="0"/>
              <w:marBottom w:val="0"/>
              <w:divBdr>
                <w:top w:val="none" w:sz="0" w:space="0" w:color="auto"/>
                <w:left w:val="none" w:sz="0" w:space="0" w:color="auto"/>
                <w:bottom w:val="none" w:sz="0" w:space="0" w:color="auto"/>
                <w:right w:val="none" w:sz="0" w:space="0" w:color="auto"/>
              </w:divBdr>
              <w:divsChild>
                <w:div w:id="5180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3226">
          <w:marLeft w:val="0"/>
          <w:marRight w:val="0"/>
          <w:marTop w:val="0"/>
          <w:marBottom w:val="0"/>
          <w:divBdr>
            <w:top w:val="none" w:sz="0" w:space="0" w:color="auto"/>
            <w:left w:val="none" w:sz="0" w:space="0" w:color="auto"/>
            <w:bottom w:val="none" w:sz="0" w:space="0" w:color="auto"/>
            <w:right w:val="none" w:sz="0" w:space="0" w:color="auto"/>
          </w:divBdr>
          <w:divsChild>
            <w:div w:id="1239249998">
              <w:marLeft w:val="0"/>
              <w:marRight w:val="0"/>
              <w:marTop w:val="0"/>
              <w:marBottom w:val="0"/>
              <w:divBdr>
                <w:top w:val="none" w:sz="0" w:space="0" w:color="auto"/>
                <w:left w:val="none" w:sz="0" w:space="0" w:color="auto"/>
                <w:bottom w:val="none" w:sz="0" w:space="0" w:color="auto"/>
                <w:right w:val="none" w:sz="0" w:space="0" w:color="auto"/>
              </w:divBdr>
              <w:divsChild>
                <w:div w:id="2902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116">
      <w:bodyDiv w:val="1"/>
      <w:marLeft w:val="0"/>
      <w:marRight w:val="0"/>
      <w:marTop w:val="0"/>
      <w:marBottom w:val="0"/>
      <w:divBdr>
        <w:top w:val="none" w:sz="0" w:space="0" w:color="auto"/>
        <w:left w:val="none" w:sz="0" w:space="0" w:color="auto"/>
        <w:bottom w:val="none" w:sz="0" w:space="0" w:color="auto"/>
        <w:right w:val="none" w:sz="0" w:space="0" w:color="auto"/>
      </w:divBdr>
    </w:div>
    <w:div w:id="1328485439">
      <w:bodyDiv w:val="1"/>
      <w:marLeft w:val="0"/>
      <w:marRight w:val="0"/>
      <w:marTop w:val="0"/>
      <w:marBottom w:val="0"/>
      <w:divBdr>
        <w:top w:val="none" w:sz="0" w:space="0" w:color="auto"/>
        <w:left w:val="none" w:sz="0" w:space="0" w:color="auto"/>
        <w:bottom w:val="none" w:sz="0" w:space="0" w:color="auto"/>
        <w:right w:val="none" w:sz="0" w:space="0" w:color="auto"/>
      </w:divBdr>
    </w:div>
    <w:div w:id="1477796125">
      <w:bodyDiv w:val="1"/>
      <w:marLeft w:val="0"/>
      <w:marRight w:val="0"/>
      <w:marTop w:val="0"/>
      <w:marBottom w:val="0"/>
      <w:divBdr>
        <w:top w:val="none" w:sz="0" w:space="0" w:color="auto"/>
        <w:left w:val="none" w:sz="0" w:space="0" w:color="auto"/>
        <w:bottom w:val="none" w:sz="0" w:space="0" w:color="auto"/>
        <w:right w:val="none" w:sz="0" w:space="0" w:color="auto"/>
      </w:divBdr>
    </w:div>
    <w:div w:id="1630432288">
      <w:bodyDiv w:val="1"/>
      <w:marLeft w:val="0"/>
      <w:marRight w:val="0"/>
      <w:marTop w:val="0"/>
      <w:marBottom w:val="0"/>
      <w:divBdr>
        <w:top w:val="none" w:sz="0" w:space="0" w:color="auto"/>
        <w:left w:val="none" w:sz="0" w:space="0" w:color="auto"/>
        <w:bottom w:val="none" w:sz="0" w:space="0" w:color="auto"/>
        <w:right w:val="none" w:sz="0" w:space="0" w:color="auto"/>
      </w:divBdr>
    </w:div>
    <w:div w:id="1750418048">
      <w:bodyDiv w:val="1"/>
      <w:marLeft w:val="0"/>
      <w:marRight w:val="0"/>
      <w:marTop w:val="0"/>
      <w:marBottom w:val="0"/>
      <w:divBdr>
        <w:top w:val="none" w:sz="0" w:space="0" w:color="auto"/>
        <w:left w:val="none" w:sz="0" w:space="0" w:color="auto"/>
        <w:bottom w:val="none" w:sz="0" w:space="0" w:color="auto"/>
        <w:right w:val="none" w:sz="0" w:space="0" w:color="auto"/>
      </w:divBdr>
      <w:divsChild>
        <w:div w:id="372703641">
          <w:marLeft w:val="0"/>
          <w:marRight w:val="0"/>
          <w:marTop w:val="0"/>
          <w:marBottom w:val="0"/>
          <w:divBdr>
            <w:top w:val="none" w:sz="0" w:space="0" w:color="auto"/>
            <w:left w:val="none" w:sz="0" w:space="0" w:color="auto"/>
            <w:bottom w:val="none" w:sz="0" w:space="0" w:color="auto"/>
            <w:right w:val="none" w:sz="0" w:space="0" w:color="auto"/>
          </w:divBdr>
          <w:divsChild>
            <w:div w:id="635719609">
              <w:marLeft w:val="0"/>
              <w:marRight w:val="0"/>
              <w:marTop w:val="0"/>
              <w:marBottom w:val="0"/>
              <w:divBdr>
                <w:top w:val="none" w:sz="0" w:space="0" w:color="auto"/>
                <w:left w:val="none" w:sz="0" w:space="0" w:color="auto"/>
                <w:bottom w:val="none" w:sz="0" w:space="0" w:color="auto"/>
                <w:right w:val="none" w:sz="0" w:space="0" w:color="auto"/>
              </w:divBdr>
              <w:divsChild>
                <w:div w:id="8489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212">
          <w:marLeft w:val="0"/>
          <w:marRight w:val="0"/>
          <w:marTop w:val="0"/>
          <w:marBottom w:val="0"/>
          <w:divBdr>
            <w:top w:val="none" w:sz="0" w:space="0" w:color="auto"/>
            <w:left w:val="none" w:sz="0" w:space="0" w:color="auto"/>
            <w:bottom w:val="none" w:sz="0" w:space="0" w:color="auto"/>
            <w:right w:val="none" w:sz="0" w:space="0" w:color="auto"/>
          </w:divBdr>
          <w:divsChild>
            <w:div w:id="824392670">
              <w:marLeft w:val="0"/>
              <w:marRight w:val="0"/>
              <w:marTop w:val="0"/>
              <w:marBottom w:val="0"/>
              <w:divBdr>
                <w:top w:val="none" w:sz="0" w:space="0" w:color="auto"/>
                <w:left w:val="none" w:sz="0" w:space="0" w:color="auto"/>
                <w:bottom w:val="none" w:sz="0" w:space="0" w:color="auto"/>
                <w:right w:val="none" w:sz="0" w:space="0" w:color="auto"/>
              </w:divBdr>
              <w:divsChild>
                <w:div w:id="1696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8450">
          <w:marLeft w:val="0"/>
          <w:marRight w:val="0"/>
          <w:marTop w:val="0"/>
          <w:marBottom w:val="0"/>
          <w:divBdr>
            <w:top w:val="none" w:sz="0" w:space="0" w:color="auto"/>
            <w:left w:val="none" w:sz="0" w:space="0" w:color="auto"/>
            <w:bottom w:val="none" w:sz="0" w:space="0" w:color="auto"/>
            <w:right w:val="none" w:sz="0" w:space="0" w:color="auto"/>
          </w:divBdr>
          <w:divsChild>
            <w:div w:id="324750667">
              <w:marLeft w:val="0"/>
              <w:marRight w:val="0"/>
              <w:marTop w:val="0"/>
              <w:marBottom w:val="0"/>
              <w:divBdr>
                <w:top w:val="none" w:sz="0" w:space="0" w:color="auto"/>
                <w:left w:val="none" w:sz="0" w:space="0" w:color="auto"/>
                <w:bottom w:val="none" w:sz="0" w:space="0" w:color="auto"/>
                <w:right w:val="none" w:sz="0" w:space="0" w:color="auto"/>
              </w:divBdr>
              <w:divsChild>
                <w:div w:id="140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9368">
          <w:marLeft w:val="0"/>
          <w:marRight w:val="0"/>
          <w:marTop w:val="0"/>
          <w:marBottom w:val="0"/>
          <w:divBdr>
            <w:top w:val="none" w:sz="0" w:space="0" w:color="auto"/>
            <w:left w:val="none" w:sz="0" w:space="0" w:color="auto"/>
            <w:bottom w:val="none" w:sz="0" w:space="0" w:color="auto"/>
            <w:right w:val="none" w:sz="0" w:space="0" w:color="auto"/>
          </w:divBdr>
          <w:divsChild>
            <w:div w:id="857738891">
              <w:marLeft w:val="0"/>
              <w:marRight w:val="0"/>
              <w:marTop w:val="0"/>
              <w:marBottom w:val="0"/>
              <w:divBdr>
                <w:top w:val="none" w:sz="0" w:space="0" w:color="auto"/>
                <w:left w:val="none" w:sz="0" w:space="0" w:color="auto"/>
                <w:bottom w:val="none" w:sz="0" w:space="0" w:color="auto"/>
                <w:right w:val="none" w:sz="0" w:space="0" w:color="auto"/>
              </w:divBdr>
              <w:divsChild>
                <w:div w:id="10126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4186">
          <w:marLeft w:val="0"/>
          <w:marRight w:val="0"/>
          <w:marTop w:val="0"/>
          <w:marBottom w:val="0"/>
          <w:divBdr>
            <w:top w:val="none" w:sz="0" w:space="0" w:color="auto"/>
            <w:left w:val="none" w:sz="0" w:space="0" w:color="auto"/>
            <w:bottom w:val="none" w:sz="0" w:space="0" w:color="auto"/>
            <w:right w:val="none" w:sz="0" w:space="0" w:color="auto"/>
          </w:divBdr>
          <w:divsChild>
            <w:div w:id="218902435">
              <w:marLeft w:val="0"/>
              <w:marRight w:val="0"/>
              <w:marTop w:val="0"/>
              <w:marBottom w:val="0"/>
              <w:divBdr>
                <w:top w:val="none" w:sz="0" w:space="0" w:color="auto"/>
                <w:left w:val="none" w:sz="0" w:space="0" w:color="auto"/>
                <w:bottom w:val="none" w:sz="0" w:space="0" w:color="auto"/>
                <w:right w:val="none" w:sz="0" w:space="0" w:color="auto"/>
              </w:divBdr>
              <w:divsChild>
                <w:div w:id="20609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5706">
      <w:bodyDiv w:val="1"/>
      <w:marLeft w:val="0"/>
      <w:marRight w:val="0"/>
      <w:marTop w:val="0"/>
      <w:marBottom w:val="0"/>
      <w:divBdr>
        <w:top w:val="none" w:sz="0" w:space="0" w:color="auto"/>
        <w:left w:val="none" w:sz="0" w:space="0" w:color="auto"/>
        <w:bottom w:val="none" w:sz="0" w:space="0" w:color="auto"/>
        <w:right w:val="none" w:sz="0" w:space="0" w:color="auto"/>
      </w:divBdr>
    </w:div>
    <w:div w:id="1834099040">
      <w:bodyDiv w:val="1"/>
      <w:marLeft w:val="0"/>
      <w:marRight w:val="0"/>
      <w:marTop w:val="0"/>
      <w:marBottom w:val="0"/>
      <w:divBdr>
        <w:top w:val="none" w:sz="0" w:space="0" w:color="auto"/>
        <w:left w:val="none" w:sz="0" w:space="0" w:color="auto"/>
        <w:bottom w:val="none" w:sz="0" w:space="0" w:color="auto"/>
        <w:right w:val="none" w:sz="0" w:space="0" w:color="auto"/>
      </w:divBdr>
    </w:div>
    <w:div w:id="1950315797">
      <w:bodyDiv w:val="1"/>
      <w:marLeft w:val="0"/>
      <w:marRight w:val="0"/>
      <w:marTop w:val="0"/>
      <w:marBottom w:val="0"/>
      <w:divBdr>
        <w:top w:val="none" w:sz="0" w:space="0" w:color="auto"/>
        <w:left w:val="none" w:sz="0" w:space="0" w:color="auto"/>
        <w:bottom w:val="none" w:sz="0" w:space="0" w:color="auto"/>
        <w:right w:val="none" w:sz="0" w:space="0" w:color="auto"/>
      </w:divBdr>
    </w:div>
    <w:div w:id="20324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083290B2919343B56AEA67F89CB551" ma:contentTypeVersion="4" ma:contentTypeDescription="新しいドキュメントを作成します。" ma:contentTypeScope="" ma:versionID="74d834e8873aa6eedb1593f38f2a85ad">
  <xsd:schema xmlns:xsd="http://www.w3.org/2001/XMLSchema" xmlns:xs="http://www.w3.org/2001/XMLSchema" xmlns:p="http://schemas.microsoft.com/office/2006/metadata/properties" xmlns:ns3="097b1aa4-1490-4f77-beab-be14c57a7fac" targetNamespace="http://schemas.microsoft.com/office/2006/metadata/properties" ma:root="true" ma:fieldsID="61a9b22368627196e6b13dcbe95f1e1f" ns3:_="">
    <xsd:import namespace="097b1aa4-1490-4f77-beab-be14c57a7f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1aa4-1490-4f77-beab-be14c57a7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0DAE5-65AE-437C-B753-F2683C8279CF}">
  <ds:schemaRefs>
    <ds:schemaRef ds:uri="http://schemas.openxmlformats.org/officeDocument/2006/bibliography"/>
  </ds:schemaRefs>
</ds:datastoreItem>
</file>

<file path=customXml/itemProps2.xml><?xml version="1.0" encoding="utf-8"?>
<ds:datastoreItem xmlns:ds="http://schemas.openxmlformats.org/officeDocument/2006/customXml" ds:itemID="{4DA06EEA-E76C-4209-BED8-EC03BEF42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3D83C-10F1-4C78-9436-37AD415C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b1aa4-1490-4f77-beab-be14c57a7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8290D-9F8B-4D72-B91C-8D8D1F892D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dc:creator>
  <cp:lastModifiedBy>ichimura.chie.3f@ms.c.kyoto-u.ac.jp</cp:lastModifiedBy>
  <cp:revision>7</cp:revision>
  <cp:lastPrinted>2020-02-18T04:37:00Z</cp:lastPrinted>
  <dcterms:created xsi:type="dcterms:W3CDTF">2024-03-19T00:40:00Z</dcterms:created>
  <dcterms:modified xsi:type="dcterms:W3CDTF">2024-03-2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83290B2919343B56AEA67F89CB551</vt:lpwstr>
  </property>
</Properties>
</file>